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F9" w:rsidRPr="00C06DF9" w:rsidRDefault="00C06DF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                              </w:t>
      </w:r>
      <w:r w:rsidR="00124E2A">
        <w:rPr>
          <w:rFonts w:ascii="Georgia" w:hAnsi="Georgia"/>
          <w:sz w:val="24"/>
          <w:szCs w:val="24"/>
        </w:rPr>
        <w:t xml:space="preserve"> </w:t>
      </w:r>
      <w:r w:rsidRPr="00C06DF9">
        <w:rPr>
          <w:rFonts w:ascii="Georgia" w:hAnsi="Georgia"/>
          <w:b/>
          <w:sz w:val="28"/>
          <w:szCs w:val="28"/>
        </w:rPr>
        <w:t xml:space="preserve">СЦЕНАРИЙ ВЫПУСКНОГО ПРАЗДНИКА </w:t>
      </w:r>
    </w:p>
    <w:p w:rsidR="00C06DF9" w:rsidRPr="00C06DF9" w:rsidRDefault="00C06DF9">
      <w:pPr>
        <w:rPr>
          <w:rStyle w:val="a4"/>
          <w:rFonts w:ascii="Georgia" w:hAnsi="Georgi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6DF9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C06DF9">
        <w:rPr>
          <w:rStyle w:val="a4"/>
          <w:rFonts w:ascii="Georgia" w:hAnsi="Georgi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ОЩАЙ,</w:t>
      </w:r>
      <w:r w:rsidR="00E87A52">
        <w:rPr>
          <w:rStyle w:val="a4"/>
          <w:rFonts w:ascii="Georgia" w:hAnsi="Georgi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6DF9">
        <w:rPr>
          <w:rStyle w:val="a4"/>
          <w:rFonts w:ascii="Georgia" w:hAnsi="Georgi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ЛЮБИМЫЙ ДЕТСКИЙ САД»</w:t>
      </w:r>
    </w:p>
    <w:p w:rsidR="00E87A52" w:rsidRDefault="00E87A52">
      <w:pPr>
        <w:rPr>
          <w:rStyle w:val="a4"/>
          <w:rFonts w:ascii="Georgia" w:hAnsi="Georgi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Georgia" w:hAnsi="Georgi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итвинова Т.В., музыкальный руководитель.</w:t>
      </w:r>
    </w:p>
    <w:p w:rsidR="00B47D92" w:rsidRDefault="004C55A3">
      <w:p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4C55A3">
        <w:rPr>
          <w:rStyle w:val="a4"/>
          <w:rFonts w:ascii="Georgia" w:hAnsi="Georgi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писание материала</w:t>
      </w:r>
      <w:r w:rsidRPr="004C55A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: </w:t>
      </w:r>
      <w:r w:rsidRPr="004C55A3">
        <w:rPr>
          <w:rFonts w:ascii="Georgia" w:hAnsi="Georgia" w:cs="Arial"/>
          <w:color w:val="000000"/>
          <w:sz w:val="24"/>
          <w:szCs w:val="24"/>
        </w:rPr>
        <w:br/>
      </w:r>
      <w:r w:rsidR="00B47D92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анный сценарий предназначен для выпускного праздника в доу.</w:t>
      </w:r>
    </w:p>
    <w:p w:rsidR="00C06DF9" w:rsidRPr="00C06DF9" w:rsidRDefault="00C06DF9">
      <w:pPr>
        <w:rPr>
          <w:rFonts w:ascii="Georgia" w:hAnsi="Georgia"/>
          <w:sz w:val="24"/>
          <w:szCs w:val="24"/>
        </w:rPr>
      </w:pPr>
      <w:r w:rsidRPr="00C06DF9">
        <w:rPr>
          <w:rStyle w:val="a4"/>
          <w:rFonts w:ascii="Georgia" w:hAnsi="Georgi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C06D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: создание благоприятного эмоционального состояния у детей посредством музыкальной, познавательной и двигательной деятельности.</w:t>
      </w:r>
      <w:r w:rsidRPr="00C06DF9">
        <w:rPr>
          <w:rFonts w:ascii="Georgia" w:hAnsi="Georgia" w:cs="Arial"/>
          <w:color w:val="000000"/>
          <w:sz w:val="24"/>
          <w:szCs w:val="24"/>
        </w:rPr>
        <w:br/>
      </w:r>
      <w:r w:rsidRPr="00C06DF9">
        <w:rPr>
          <w:rStyle w:val="a4"/>
          <w:rFonts w:ascii="Georgia" w:hAnsi="Georgia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C06DF9">
        <w:rPr>
          <w:rFonts w:ascii="Georgia" w:hAnsi="Georgia" w:cs="Arial"/>
          <w:color w:val="000000"/>
          <w:sz w:val="24"/>
          <w:szCs w:val="24"/>
        </w:rPr>
        <w:br/>
      </w:r>
      <w:r w:rsidRPr="00C06D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- развивать исполнительское мастерство;</w:t>
      </w:r>
      <w:r w:rsidRPr="00C06DF9">
        <w:rPr>
          <w:rFonts w:ascii="Georgia" w:hAnsi="Georgia" w:cs="Arial"/>
          <w:color w:val="000000"/>
          <w:sz w:val="24"/>
          <w:szCs w:val="24"/>
        </w:rPr>
        <w:br/>
      </w:r>
      <w:r w:rsidRPr="00C06DF9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- создать у детей праздничное настроение и эмоциональный подъем.</w:t>
      </w:r>
    </w:p>
    <w:p w:rsidR="00C06DF9" w:rsidRDefault="00C06DF9">
      <w:pPr>
        <w:rPr>
          <w:rFonts w:ascii="Georgia" w:hAnsi="Georgia"/>
          <w:b/>
          <w:sz w:val="24"/>
          <w:szCs w:val="24"/>
        </w:rPr>
      </w:pPr>
    </w:p>
    <w:p w:rsidR="00C06DF9" w:rsidRPr="00C06DF9" w:rsidRDefault="00C06DF9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</w:t>
      </w:r>
      <w:r w:rsidRPr="00C06DF9">
        <w:rPr>
          <w:rFonts w:ascii="Georgia" w:hAnsi="Georgia"/>
          <w:b/>
          <w:sz w:val="20"/>
          <w:szCs w:val="20"/>
        </w:rPr>
        <w:t>ХОД ПРАЗДНИКА</w:t>
      </w:r>
    </w:p>
    <w:p w:rsidR="00217C4F" w:rsidRPr="00EF7EE1" w:rsidRDefault="00B77112">
      <w:pPr>
        <w:rPr>
          <w:rFonts w:ascii="Georgia" w:hAnsi="Georgia"/>
          <w:sz w:val="24"/>
          <w:szCs w:val="24"/>
        </w:rPr>
      </w:pPr>
      <w:r w:rsidRPr="00C06DF9">
        <w:rPr>
          <w:rFonts w:ascii="Georgia" w:hAnsi="Georgia"/>
          <w:sz w:val="24"/>
          <w:szCs w:val="24"/>
        </w:rPr>
        <w:t>Звучит музыка. В зал входят двое детей: мальчик (</w:t>
      </w:r>
      <w:proofErr w:type="spellStart"/>
      <w:r w:rsidRPr="00C06DF9">
        <w:rPr>
          <w:rFonts w:ascii="Georgia" w:hAnsi="Georgia"/>
          <w:sz w:val="24"/>
          <w:szCs w:val="24"/>
        </w:rPr>
        <w:t>Радик</w:t>
      </w:r>
      <w:proofErr w:type="spellEnd"/>
      <w:r w:rsidRPr="00C06DF9">
        <w:rPr>
          <w:rFonts w:ascii="Georgia" w:hAnsi="Georgia"/>
          <w:sz w:val="24"/>
          <w:szCs w:val="24"/>
        </w:rPr>
        <w:t>) и девочка</w:t>
      </w:r>
      <w:r w:rsidR="0045787C" w:rsidRPr="00EF7EE1">
        <w:rPr>
          <w:rFonts w:ascii="Georgia" w:hAnsi="Georgia"/>
          <w:sz w:val="24"/>
          <w:szCs w:val="24"/>
        </w:rPr>
        <w:t xml:space="preserve"> (</w:t>
      </w:r>
      <w:r w:rsidR="0090265F" w:rsidRPr="00EF7EE1">
        <w:rPr>
          <w:rFonts w:ascii="Georgia" w:hAnsi="Georgia"/>
          <w:sz w:val="24"/>
          <w:szCs w:val="24"/>
        </w:rPr>
        <w:t>Тома)</w:t>
      </w:r>
      <w:r w:rsidRPr="00EF7EE1">
        <w:rPr>
          <w:rFonts w:ascii="Georgia" w:hAnsi="Georgia"/>
          <w:sz w:val="24"/>
          <w:szCs w:val="24"/>
        </w:rPr>
        <w:t>.</w:t>
      </w:r>
    </w:p>
    <w:p w:rsidR="0090265F" w:rsidRPr="00EF7EE1" w:rsidRDefault="0090265F">
      <w:pPr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ТОМА: -</w:t>
      </w:r>
      <w:r w:rsidRPr="00EF7EE1">
        <w:rPr>
          <w:rFonts w:ascii="Georgia" w:hAnsi="Georgia"/>
          <w:sz w:val="24"/>
          <w:szCs w:val="24"/>
        </w:rPr>
        <w:t xml:space="preserve"> </w:t>
      </w:r>
      <w:proofErr w:type="spellStart"/>
      <w:r w:rsidRPr="00EF7EE1">
        <w:rPr>
          <w:rFonts w:ascii="Georgia" w:hAnsi="Georgia"/>
          <w:sz w:val="24"/>
          <w:szCs w:val="24"/>
        </w:rPr>
        <w:t>Здравствуйте,мамы,папы</w:t>
      </w:r>
      <w:proofErr w:type="spellEnd"/>
      <w:r w:rsidRPr="00EF7EE1">
        <w:rPr>
          <w:rFonts w:ascii="Georgia" w:hAnsi="Georgia"/>
          <w:sz w:val="24"/>
          <w:szCs w:val="24"/>
        </w:rPr>
        <w:t xml:space="preserve"> и гости!</w:t>
      </w:r>
    </w:p>
    <w:p w:rsidR="0090265F" w:rsidRPr="00EF7EE1" w:rsidRDefault="0090265F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РАДИК</w:t>
      </w:r>
      <w:r w:rsidRPr="00EF7EE1">
        <w:rPr>
          <w:rFonts w:ascii="Georgia" w:hAnsi="Georgia"/>
          <w:sz w:val="24"/>
          <w:szCs w:val="24"/>
        </w:rPr>
        <w:t>: -Здравствуй, детский сад наш родной!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Мы с нетерпеньем, 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особым волненьем 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ждали наш праздник большой!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ТОМА:-</w:t>
      </w:r>
      <w:r w:rsidRPr="00EF7EE1">
        <w:rPr>
          <w:rFonts w:ascii="Georgia" w:hAnsi="Georgia"/>
          <w:sz w:val="24"/>
          <w:szCs w:val="24"/>
        </w:rPr>
        <w:t xml:space="preserve">    Этот праздник наш веселый,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Потому что скоро в школу.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Только жаль, прощаться надо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 Нам с любимым детским садом.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РАДИК:-</w:t>
      </w:r>
      <w:r w:rsidRPr="00EF7EE1">
        <w:rPr>
          <w:rFonts w:ascii="Georgia" w:hAnsi="Georgia"/>
          <w:sz w:val="24"/>
          <w:szCs w:val="24"/>
        </w:rPr>
        <w:t xml:space="preserve">   Мы теперь уже большие.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 Идем учиться в первый класс.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ТОМА:-</w:t>
      </w:r>
      <w:r w:rsidRPr="00EF7EE1">
        <w:rPr>
          <w:rFonts w:ascii="Georgia" w:hAnsi="Georgia"/>
          <w:sz w:val="24"/>
          <w:szCs w:val="24"/>
        </w:rPr>
        <w:t xml:space="preserve">     И в нашем садике любимом</w:t>
      </w: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 Сегодня выступим в последний раз.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sz w:val="24"/>
          <w:szCs w:val="24"/>
        </w:rPr>
      </w:pPr>
    </w:p>
    <w:p w:rsidR="00015DE3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ВМЕСТЕ:</w:t>
      </w:r>
      <w:r w:rsidRPr="00EF7EE1">
        <w:rPr>
          <w:rFonts w:ascii="Georgia" w:hAnsi="Georgia"/>
          <w:sz w:val="24"/>
          <w:szCs w:val="24"/>
        </w:rPr>
        <w:t xml:space="preserve"> -Бал выпускной мы начинаем</w:t>
      </w:r>
    </w:p>
    <w:p w:rsidR="001E15D7" w:rsidRPr="00EF7EE1" w:rsidRDefault="00015DE3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</w:t>
      </w:r>
      <w:r w:rsidR="00A30726">
        <w:rPr>
          <w:rFonts w:ascii="Georgia" w:hAnsi="Georgia"/>
          <w:sz w:val="24"/>
          <w:szCs w:val="24"/>
        </w:rPr>
        <w:t xml:space="preserve">  </w:t>
      </w:r>
      <w:r w:rsidRPr="00EF7EE1">
        <w:rPr>
          <w:rFonts w:ascii="Georgia" w:hAnsi="Georgia"/>
          <w:sz w:val="24"/>
          <w:szCs w:val="24"/>
        </w:rPr>
        <w:t xml:space="preserve"> И в зал приглашаем друзей!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sz w:val="24"/>
          <w:szCs w:val="24"/>
        </w:rPr>
      </w:pPr>
    </w:p>
    <w:p w:rsidR="001E15D7" w:rsidRPr="00EF7EE1" w:rsidRDefault="001E15D7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>Под музыку П.И.Чайковского «Полонез» в зал входят парами дети.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>Исполняют танец.</w:t>
      </w:r>
    </w:p>
    <w:p w:rsidR="001E15D7" w:rsidRPr="00EF7EE1" w:rsidRDefault="001E15D7" w:rsidP="0090265F">
      <w:pPr>
        <w:spacing w:after="0" w:line="240" w:lineRule="auto"/>
        <w:rPr>
          <w:rFonts w:ascii="Georgia" w:hAnsi="Georgia"/>
          <w:sz w:val="24"/>
          <w:szCs w:val="24"/>
        </w:rPr>
      </w:pPr>
    </w:p>
    <w:p w:rsidR="0090265F" w:rsidRPr="00EF7EE1" w:rsidRDefault="001E15D7" w:rsidP="0090265F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                      </w:t>
      </w:r>
      <w:r w:rsidRPr="00EF7EE1">
        <w:rPr>
          <w:rFonts w:ascii="Georgia" w:hAnsi="Georgia"/>
          <w:b/>
          <w:sz w:val="24"/>
          <w:szCs w:val="24"/>
        </w:rPr>
        <w:t xml:space="preserve"> Танец « Полонез»</w:t>
      </w:r>
      <w:r w:rsidR="00015DE3" w:rsidRPr="00EF7EE1">
        <w:rPr>
          <w:rFonts w:ascii="Georgia" w:hAnsi="Georgia"/>
          <w:b/>
          <w:sz w:val="24"/>
          <w:szCs w:val="24"/>
        </w:rPr>
        <w:t xml:space="preserve">           </w:t>
      </w:r>
    </w:p>
    <w:p w:rsidR="0090265F" w:rsidRPr="00EF7EE1" w:rsidRDefault="0090265F" w:rsidP="0090265F">
      <w:pPr>
        <w:spacing w:line="240" w:lineRule="auto"/>
        <w:rPr>
          <w:rFonts w:ascii="Georgia" w:hAnsi="Georgia"/>
          <w:sz w:val="24"/>
          <w:szCs w:val="24"/>
        </w:rPr>
      </w:pPr>
    </w:p>
    <w:p w:rsidR="001E15D7" w:rsidRPr="00EF7EE1" w:rsidRDefault="001E15D7" w:rsidP="001006CC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EF7EE1">
        <w:rPr>
          <w:rFonts w:ascii="Georgia" w:hAnsi="Georgia"/>
          <w:i/>
          <w:sz w:val="24"/>
          <w:szCs w:val="24"/>
        </w:rPr>
        <w:t xml:space="preserve">В середине танца дети расходятся парами по обе </w:t>
      </w:r>
      <w:proofErr w:type="spellStart"/>
      <w:r w:rsidRPr="00EF7EE1">
        <w:rPr>
          <w:rFonts w:ascii="Georgia" w:hAnsi="Georgia"/>
          <w:i/>
          <w:sz w:val="24"/>
          <w:szCs w:val="24"/>
        </w:rPr>
        <w:t>стороны.Выходят</w:t>
      </w:r>
      <w:proofErr w:type="spellEnd"/>
      <w:r w:rsidRPr="00EF7EE1">
        <w:rPr>
          <w:rFonts w:ascii="Georgia" w:hAnsi="Georgia"/>
          <w:i/>
          <w:sz w:val="24"/>
          <w:szCs w:val="24"/>
        </w:rPr>
        <w:t xml:space="preserve">  воспитатели.</w:t>
      </w:r>
    </w:p>
    <w:p w:rsidR="001006CC" w:rsidRPr="00EF7EE1" w:rsidRDefault="001006CC" w:rsidP="001006CC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EF7EE1">
        <w:rPr>
          <w:rFonts w:ascii="Georgia" w:hAnsi="Georgia"/>
          <w:i/>
          <w:sz w:val="24"/>
          <w:szCs w:val="24"/>
        </w:rPr>
        <w:t>Два мальчика подходят к ним, делают кивок головой и проводят воспитателей к их местам,</w:t>
      </w:r>
      <w:r w:rsidR="00A30726">
        <w:rPr>
          <w:rFonts w:ascii="Georgia" w:hAnsi="Georgia"/>
          <w:i/>
          <w:sz w:val="24"/>
          <w:szCs w:val="24"/>
        </w:rPr>
        <w:t xml:space="preserve"> </w:t>
      </w:r>
      <w:r w:rsidRPr="00EF7EE1">
        <w:rPr>
          <w:rFonts w:ascii="Georgia" w:hAnsi="Georgia"/>
          <w:i/>
          <w:sz w:val="24"/>
          <w:szCs w:val="24"/>
        </w:rPr>
        <w:t>возвращаются к своей паре. Танец продолжается. В конце танца выстраиваются в два полукруга.</w:t>
      </w:r>
    </w:p>
    <w:p w:rsidR="001006CC" w:rsidRPr="00EF7EE1" w:rsidRDefault="001006CC" w:rsidP="001006CC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1006CC" w:rsidRPr="00EF7EE1" w:rsidRDefault="001006CC" w:rsidP="001006CC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ТОМА:</w:t>
      </w:r>
      <w:r w:rsidRPr="00EF7EE1">
        <w:rPr>
          <w:rFonts w:ascii="Georgia" w:hAnsi="Georgia"/>
          <w:sz w:val="24"/>
          <w:szCs w:val="24"/>
        </w:rPr>
        <w:t xml:space="preserve"> - Букеты,</w:t>
      </w:r>
      <w:r w:rsidR="00A30726">
        <w:rPr>
          <w:rFonts w:ascii="Georgia" w:hAnsi="Georgia"/>
          <w:sz w:val="24"/>
          <w:szCs w:val="24"/>
        </w:rPr>
        <w:t xml:space="preserve"> </w:t>
      </w:r>
      <w:r w:rsidRPr="00EF7EE1">
        <w:rPr>
          <w:rFonts w:ascii="Georgia" w:hAnsi="Georgia"/>
          <w:sz w:val="24"/>
          <w:szCs w:val="24"/>
        </w:rPr>
        <w:t>музыка,</w:t>
      </w:r>
      <w:r w:rsidR="00A30726">
        <w:rPr>
          <w:rFonts w:ascii="Georgia" w:hAnsi="Georgia"/>
          <w:sz w:val="24"/>
          <w:szCs w:val="24"/>
        </w:rPr>
        <w:t xml:space="preserve"> </w:t>
      </w:r>
      <w:r w:rsidRPr="00EF7EE1">
        <w:rPr>
          <w:rFonts w:ascii="Georgia" w:hAnsi="Georgia"/>
          <w:sz w:val="24"/>
          <w:szCs w:val="24"/>
        </w:rPr>
        <w:t>стихи</w:t>
      </w:r>
    </w:p>
    <w:p w:rsidR="001006CC" w:rsidRPr="00EF7EE1" w:rsidRDefault="001006CC" w:rsidP="001006CC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И светлый от улыбок за</w:t>
      </w:r>
      <w:r w:rsidR="006C55E3" w:rsidRPr="00EF7EE1">
        <w:rPr>
          <w:rFonts w:ascii="Georgia" w:hAnsi="Georgia"/>
          <w:sz w:val="24"/>
          <w:szCs w:val="24"/>
        </w:rPr>
        <w:t>л-</w:t>
      </w:r>
    </w:p>
    <w:p w:rsidR="006C55E3" w:rsidRPr="00EF7EE1" w:rsidRDefault="001006CC" w:rsidP="001006CC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Все это</w:t>
      </w:r>
      <w:r w:rsidR="006C55E3" w:rsidRPr="00EF7EE1">
        <w:rPr>
          <w:rFonts w:ascii="Georgia" w:hAnsi="Georgia"/>
          <w:sz w:val="24"/>
          <w:szCs w:val="24"/>
        </w:rPr>
        <w:t xml:space="preserve"> нам,</w:t>
      </w:r>
      <w:r w:rsidR="00A30726">
        <w:rPr>
          <w:rFonts w:ascii="Georgia" w:hAnsi="Georgia"/>
          <w:sz w:val="24"/>
          <w:szCs w:val="24"/>
        </w:rPr>
        <w:t xml:space="preserve"> </w:t>
      </w:r>
      <w:r w:rsidR="006C55E3" w:rsidRPr="00EF7EE1">
        <w:rPr>
          <w:rFonts w:ascii="Georgia" w:hAnsi="Georgia"/>
          <w:sz w:val="24"/>
          <w:szCs w:val="24"/>
        </w:rPr>
        <w:t>выпускники,</w:t>
      </w:r>
    </w:p>
    <w:p w:rsidR="006C55E3" w:rsidRPr="00EF7EE1" w:rsidRDefault="006C55E3" w:rsidP="001006CC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                  Сегодня наш прощальный бал!</w:t>
      </w:r>
    </w:p>
    <w:p w:rsidR="006C55E3" w:rsidRPr="00EF7EE1" w:rsidRDefault="006C55E3" w:rsidP="001006CC">
      <w:pPr>
        <w:spacing w:after="0" w:line="240" w:lineRule="auto"/>
        <w:rPr>
          <w:rFonts w:ascii="Georgia" w:hAnsi="Georgia"/>
          <w:sz w:val="24"/>
          <w:szCs w:val="24"/>
        </w:rPr>
      </w:pPr>
    </w:p>
    <w:p w:rsidR="006C55E3" w:rsidRPr="00EF7EE1" w:rsidRDefault="001F7081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1Воспитатель:</w:t>
      </w:r>
    </w:p>
    <w:p w:rsidR="001F7081" w:rsidRPr="00EF7EE1" w:rsidRDefault="006C55E3" w:rsidP="006C55E3">
      <w:pPr>
        <w:spacing w:after="0" w:line="240" w:lineRule="auto"/>
        <w:rPr>
          <w:rFonts w:ascii="Georgia" w:eastAsia="Times New Roman" w:hAnsi="Georgia" w:cs="Arial"/>
          <w:b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lastRenderedPageBreak/>
        <w:t>Все девочки в бальных нарядах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мальчики им под стать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Сегодня быть взрослыми надо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А хочется к маме бежать.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  <w:r w:rsidR="001F7081" w:rsidRPr="00EF7EE1">
        <w:rPr>
          <w:rFonts w:ascii="Georgia" w:eastAsia="Times New Roman" w:hAnsi="Georgia" w:cs="Arial"/>
          <w:b/>
          <w:iCs/>
          <w:sz w:val="24"/>
          <w:szCs w:val="24"/>
          <w:lang w:eastAsia="ru-RU"/>
        </w:rPr>
        <w:t>2 воспитатель:</w:t>
      </w:r>
    </w:p>
    <w:p w:rsidR="006C55E3" w:rsidRPr="00EF7EE1" w:rsidRDefault="006C55E3" w:rsidP="006C55E3">
      <w:pPr>
        <w:spacing w:after="0" w:line="240" w:lineRule="auto"/>
        <w:rPr>
          <w:rFonts w:ascii="Georgia" w:eastAsia="Times New Roman" w:hAnsi="Georgia" w:cs="Arial"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Вам нравилось здесь играться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Порой не хотелось домой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С детсадом пора уж прощаться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празднуем мы - выпускной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</w:p>
    <w:p w:rsidR="006C55E3" w:rsidRPr="00EF7EE1" w:rsidRDefault="006C55E3" w:rsidP="006C55E3">
      <w:pPr>
        <w:spacing w:after="0" w:line="240" w:lineRule="auto"/>
        <w:rPr>
          <w:rFonts w:ascii="Georgia" w:eastAsia="Times New Roman" w:hAnsi="Georgia" w:cs="Arial"/>
          <w:b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b/>
          <w:iCs/>
          <w:sz w:val="24"/>
          <w:szCs w:val="24"/>
          <w:lang w:eastAsia="ru-RU"/>
        </w:rPr>
        <w:t>Дети:</w:t>
      </w:r>
    </w:p>
    <w:p w:rsidR="001F7081" w:rsidRPr="00EF7EE1" w:rsidRDefault="006C55E3" w:rsidP="006C55E3">
      <w:pPr>
        <w:spacing w:after="0" w:line="240" w:lineRule="auto"/>
        <w:rPr>
          <w:rFonts w:ascii="Georgia" w:eastAsia="Times New Roman" w:hAnsi="Georgia" w:cs="Arial"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Наш детский сад с утра украшен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Сегодня праздник выпускной.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мы гордимся садом нашим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Ведь он для нас как дом родной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</w:p>
    <w:p w:rsidR="001F7081" w:rsidRPr="00EF7EE1" w:rsidRDefault="006C55E3" w:rsidP="006C55E3">
      <w:pPr>
        <w:spacing w:after="0" w:line="240" w:lineRule="auto"/>
        <w:rPr>
          <w:rFonts w:ascii="Georgia" w:eastAsia="Times New Roman" w:hAnsi="Georgia" w:cs="Arial"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Мы дружной семьёй здесь жили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грали и крепко дружили.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Бывало, порою шалили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Но садик родной все любили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Мы теперь совсем большие,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Скоро школьниками будем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Но мы вместе все решили: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Детский сад мы не забудем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</w:p>
    <w:p w:rsidR="001F7081" w:rsidRPr="00EF7EE1" w:rsidRDefault="006C55E3" w:rsidP="006C55E3">
      <w:pPr>
        <w:spacing w:after="0" w:line="240" w:lineRule="auto"/>
        <w:rPr>
          <w:rFonts w:ascii="Georgia" w:eastAsia="Times New Roman" w:hAnsi="Georgia" w:cs="Arial"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Готовы мы учиться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школьниками стать.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Хорошие отметки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Готовы получать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</w:p>
    <w:p w:rsidR="001F7081" w:rsidRPr="00EF7EE1" w:rsidRDefault="006C55E3" w:rsidP="006C55E3">
      <w:pPr>
        <w:spacing w:after="0" w:line="240" w:lineRule="auto"/>
        <w:rPr>
          <w:rFonts w:ascii="Georgia" w:eastAsia="Times New Roman" w:hAnsi="Georgia" w:cs="Arial"/>
          <w:iCs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Мы школьные уроки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С большим волненьем ждём.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встречу с умной книгой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с первым букварём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</w:p>
    <w:p w:rsidR="006C55E3" w:rsidRPr="00EF7EE1" w:rsidRDefault="006C55E3" w:rsidP="006C55E3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В своё время и мой папа с букварём ходил когда-то.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И заведующая наша начинала точно также!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  <w:t>Все ходили в 1 класс 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br/>
      </w:r>
      <w:r w:rsidRPr="00EF7EE1">
        <w:rPr>
          <w:rFonts w:ascii="Georgia" w:eastAsia="Times New Roman" w:hAnsi="Georgia" w:cs="Arial"/>
          <w:b/>
          <w:iCs/>
          <w:sz w:val="24"/>
          <w:szCs w:val="24"/>
          <w:lang w:eastAsia="ru-RU"/>
        </w:rPr>
        <w:t>Все вместе</w:t>
      </w:r>
      <w:r w:rsidRPr="00EF7EE1">
        <w:rPr>
          <w:rFonts w:ascii="Georgia" w:eastAsia="Times New Roman" w:hAnsi="Georgia" w:cs="Arial"/>
          <w:iCs/>
          <w:sz w:val="24"/>
          <w:szCs w:val="24"/>
          <w:lang w:eastAsia="ru-RU"/>
        </w:rPr>
        <w:t>: наша очередь сейчас! </w:t>
      </w:r>
    </w:p>
    <w:p w:rsidR="001006CC" w:rsidRPr="00EF7EE1" w:rsidRDefault="006C55E3" w:rsidP="006C55E3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sz w:val="24"/>
          <w:szCs w:val="24"/>
        </w:rPr>
        <w:t xml:space="preserve"> </w:t>
      </w:r>
      <w:r w:rsidR="001006CC" w:rsidRPr="00EF7EE1">
        <w:rPr>
          <w:rFonts w:ascii="Georgia" w:hAnsi="Georgia"/>
          <w:sz w:val="24"/>
          <w:szCs w:val="24"/>
        </w:rPr>
        <w:t xml:space="preserve">    </w:t>
      </w:r>
    </w:p>
    <w:p w:rsidR="001006CC" w:rsidRPr="00EF7EE1" w:rsidRDefault="001006CC" w:rsidP="001006CC">
      <w:pPr>
        <w:spacing w:after="0" w:line="240" w:lineRule="auto"/>
        <w:rPr>
          <w:rFonts w:ascii="Georgia" w:hAnsi="Georgia"/>
          <w:sz w:val="24"/>
          <w:szCs w:val="24"/>
        </w:rPr>
      </w:pPr>
    </w:p>
    <w:p w:rsidR="001006CC" w:rsidRPr="00EF7EE1" w:rsidRDefault="001F7081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 xml:space="preserve">                                                Песня «Выпускной»</w:t>
      </w:r>
    </w:p>
    <w:p w:rsidR="001F7081" w:rsidRPr="00EF7EE1" w:rsidRDefault="001F7081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421E6" w:rsidRPr="00EF7EE1" w:rsidRDefault="001F7081" w:rsidP="001006CC">
      <w:pPr>
        <w:spacing w:after="0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ТОМА: 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Нам детский сад тепло дарил 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И гнал печали в тень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Здесь добрый дух всегда царил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И праздник каждый день.</w:t>
      </w:r>
    </w:p>
    <w:p w:rsidR="00D421E6" w:rsidRPr="00EF7EE1" w:rsidRDefault="00D421E6" w:rsidP="001006CC">
      <w:pPr>
        <w:spacing w:after="0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1F7081" w:rsidRPr="00EF7EE1" w:rsidRDefault="001F7081" w:rsidP="001006CC">
      <w:pPr>
        <w:spacing w:after="0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РАДИК: 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Нам здесь жилось так весело-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Мы пели и играли.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Что даже не заметили, 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Как взрослыми мы стали.</w:t>
      </w:r>
    </w:p>
    <w:p w:rsidR="00D421E6" w:rsidRPr="00EF7EE1" w:rsidRDefault="00D421E6" w:rsidP="001006CC">
      <w:pPr>
        <w:spacing w:after="0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Style w:val="a4"/>
          <w:rFonts w:ascii="Georgia" w:hAnsi="Georgia" w:cs="Tahoma"/>
          <w:iCs/>
          <w:bdr w:val="none" w:sz="0" w:space="0" w:color="auto" w:frame="1"/>
        </w:rPr>
        <w:t>Дети: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В сентябре, прощаясь с летом, птицы к югу полетят.</w:t>
      </w:r>
      <w:r w:rsidRPr="00EF7EE1">
        <w:rPr>
          <w:rFonts w:ascii="Georgia" w:hAnsi="Georgia" w:cs="Tahoma"/>
        </w:rPr>
        <w:br/>
        <w:t>Провожает нынче в школу Детский сад своих ребят.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Не судите нынче строго вы вчерашних дошколят.</w:t>
      </w:r>
      <w:r w:rsidRPr="00EF7EE1">
        <w:rPr>
          <w:rFonts w:ascii="Georgia" w:hAnsi="Georgia" w:cs="Tahoma"/>
        </w:rPr>
        <w:br/>
        <w:t>Мы волнуемся немного, и колени чуть дрожат!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Если честно разобраться – как же нам не волноваться!</w:t>
      </w:r>
      <w:r w:rsidRPr="00EF7EE1">
        <w:rPr>
          <w:rFonts w:ascii="Georgia" w:hAnsi="Georgia" w:cs="Tahoma"/>
        </w:rPr>
        <w:br/>
        <w:t>Сколько лет мы здесь прожили, и играли, и дружили!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Желторотыми птенцами с мамой в группы мы пришли.</w:t>
      </w:r>
      <w:r w:rsidRPr="00EF7EE1">
        <w:rPr>
          <w:rFonts w:ascii="Georgia" w:hAnsi="Georgia" w:cs="Tahoma"/>
        </w:rPr>
        <w:br/>
        <w:t>Поумнели, повзрослели, хорошенько подросли.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Улетаем мы сегодня, словно птицы из гнезда.</w:t>
      </w:r>
      <w:r w:rsidRPr="00EF7EE1">
        <w:rPr>
          <w:rFonts w:ascii="Georgia" w:hAnsi="Georgia" w:cs="Tahoma"/>
        </w:rPr>
        <w:br/>
        <w:t>Жаль, приходится прощаться с детским садом навсегда!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И сегодня, в день прощанья, мы не станем унывать,</w:t>
      </w:r>
      <w:r w:rsidRPr="00EF7EE1">
        <w:rPr>
          <w:rFonts w:ascii="Georgia" w:hAnsi="Georgia" w:cs="Tahoma"/>
        </w:rPr>
        <w:br/>
        <w:t>Детский сад наш долго будем добрым словом вспоминать!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  <w:r w:rsidRPr="00EF7EE1">
        <w:rPr>
          <w:rStyle w:val="a4"/>
          <w:rFonts w:ascii="Georgia" w:hAnsi="Georgia" w:cs="Tahoma"/>
          <w:bdr w:val="none" w:sz="0" w:space="0" w:color="auto" w:frame="1"/>
        </w:rPr>
        <w:t xml:space="preserve">                                Танец «птицы»</w:t>
      </w:r>
    </w:p>
    <w:p w:rsidR="00D421E6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EF6B00" w:rsidRPr="00EF7EE1" w:rsidRDefault="00EF6B00" w:rsidP="00D421E6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EF6B00" w:rsidRPr="00EF7EE1" w:rsidRDefault="00EF6B00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i/>
          <w:iCs/>
          <w:bdr w:val="none" w:sz="0" w:space="0" w:color="auto" w:frame="1"/>
        </w:rPr>
      </w:pPr>
      <w:proofErr w:type="spellStart"/>
      <w:r w:rsidRPr="00EF7EE1">
        <w:rPr>
          <w:rStyle w:val="a4"/>
          <w:rFonts w:ascii="Georgia" w:hAnsi="Georgia" w:cs="Tahoma"/>
          <w:bdr w:val="none" w:sz="0" w:space="0" w:color="auto" w:frame="1"/>
        </w:rPr>
        <w:t>РАДИК:</w:t>
      </w:r>
      <w:r w:rsidRPr="00EF7EE1">
        <w:rPr>
          <w:rStyle w:val="a4"/>
          <w:rFonts w:ascii="Georgia" w:hAnsi="Georgia" w:cs="Tahoma"/>
          <w:b w:val="0"/>
          <w:bdr w:val="none" w:sz="0" w:space="0" w:color="auto" w:frame="1"/>
        </w:rPr>
        <w:t>-</w:t>
      </w:r>
      <w:r w:rsidRPr="00EF7EE1">
        <w:rPr>
          <w:rFonts w:ascii="Georgia" w:hAnsi="Georgia" w:cs="Arial"/>
        </w:rPr>
        <w:t>Сейчас</w:t>
      </w:r>
      <w:proofErr w:type="spellEnd"/>
      <w:r w:rsidRPr="00EF7EE1">
        <w:rPr>
          <w:rFonts w:ascii="Georgia" w:hAnsi="Georgia" w:cs="Arial"/>
        </w:rPr>
        <w:t xml:space="preserve"> мы  расскажем</w:t>
      </w:r>
      <w:r w:rsidR="00D421E6" w:rsidRPr="00EF7EE1">
        <w:rPr>
          <w:rFonts w:ascii="Georgia" w:hAnsi="Georgia" w:cs="Arial"/>
        </w:rPr>
        <w:t xml:space="preserve"> о чем мечтают.</w:t>
      </w:r>
      <w:r w:rsidR="00D421E6" w:rsidRPr="00EF7EE1">
        <w:rPr>
          <w:rFonts w:ascii="Georgia" w:hAnsi="Georgia" w:cs="Arial"/>
        </w:rPr>
        <w:br/>
      </w:r>
    </w:p>
    <w:p w:rsidR="00EF6B00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i/>
          <w:iCs/>
          <w:bdr w:val="none" w:sz="0" w:space="0" w:color="auto" w:frame="1"/>
        </w:rPr>
      </w:pPr>
      <w:r w:rsidRPr="00EF7EE1">
        <w:rPr>
          <w:rFonts w:ascii="Georgia" w:hAnsi="Georgia" w:cs="Arial"/>
          <w:i/>
          <w:iCs/>
          <w:bdr w:val="none" w:sz="0" w:space="0" w:color="auto" w:frame="1"/>
        </w:rPr>
        <w:t xml:space="preserve">Дети встают полукругом и рассказывают </w:t>
      </w:r>
      <w:r w:rsidRPr="00EF7EE1">
        <w:rPr>
          <w:rFonts w:ascii="Georgia" w:hAnsi="Georgia" w:cs="Arial"/>
          <w:b/>
          <w:i/>
          <w:iCs/>
          <w:bdr w:val="none" w:sz="0" w:space="0" w:color="auto" w:frame="1"/>
        </w:rPr>
        <w:t>стихи « О чем мечтают дети</w:t>
      </w:r>
      <w:r w:rsidRPr="00EF7EE1">
        <w:rPr>
          <w:rFonts w:ascii="Georgia" w:hAnsi="Georgia" w:cs="Arial"/>
          <w:i/>
          <w:iCs/>
          <w:bdr w:val="none" w:sz="0" w:space="0" w:color="auto" w:frame="1"/>
        </w:rPr>
        <w:t>»</w:t>
      </w:r>
      <w:r w:rsidRPr="00EF7EE1">
        <w:rPr>
          <w:rFonts w:ascii="Georgia" w:hAnsi="Georgia" w:cs="Arial"/>
        </w:rPr>
        <w:br/>
      </w:r>
    </w:p>
    <w:p w:rsidR="00EF6B00" w:rsidRPr="00EF7EE1" w:rsidRDefault="00D421E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  <w:b/>
          <w:bCs/>
        </w:rPr>
        <w:t>1 ребенок: </w:t>
      </w:r>
      <w:r w:rsidRPr="00EF7EE1">
        <w:rPr>
          <w:rFonts w:ascii="Georgia" w:hAnsi="Georgia" w:cs="Arial"/>
        </w:rPr>
        <w:t>Мечтаю стать генетиком великим,</w:t>
      </w:r>
      <w:r w:rsidRPr="00EF7EE1">
        <w:rPr>
          <w:rFonts w:ascii="Georgia" w:hAnsi="Georgia" w:cs="Arial"/>
        </w:rPr>
        <w:br/>
        <w:t>Чтобы проблемы старости решить..</w:t>
      </w:r>
      <w:r w:rsidRPr="00EF7EE1">
        <w:rPr>
          <w:rFonts w:ascii="Georgia" w:hAnsi="Georgia" w:cs="Arial"/>
        </w:rPr>
        <w:br/>
        <w:t>И в новом веке, новом тысячелетие</w:t>
      </w:r>
      <w:r w:rsidRPr="00EF7EE1">
        <w:rPr>
          <w:rFonts w:ascii="Georgia" w:hAnsi="Georgia" w:cs="Arial"/>
        </w:rPr>
        <w:br/>
        <w:t>Бессмертье человеку подарить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2 ребенок: </w:t>
      </w:r>
      <w:r w:rsidRPr="00EF7EE1">
        <w:rPr>
          <w:rFonts w:ascii="Georgia" w:hAnsi="Georgia" w:cs="Arial"/>
        </w:rPr>
        <w:t>А я стать архитектором мечтаю,</w:t>
      </w:r>
      <w:r w:rsidRPr="00EF7EE1">
        <w:rPr>
          <w:rFonts w:ascii="Georgia" w:hAnsi="Georgia" w:cs="Arial"/>
        </w:rPr>
        <w:br/>
        <w:t>Чтобы построить город без углов.</w:t>
      </w:r>
      <w:r w:rsidRPr="00EF7EE1">
        <w:rPr>
          <w:rFonts w:ascii="Georgia" w:hAnsi="Georgia" w:cs="Arial"/>
        </w:rPr>
        <w:br/>
        <w:t>Мечту свою осуществляю –</w:t>
      </w:r>
      <w:r w:rsidRPr="00EF7EE1">
        <w:rPr>
          <w:rFonts w:ascii="Georgia" w:hAnsi="Georgia" w:cs="Arial"/>
        </w:rPr>
        <w:br/>
        <w:t>Дома рисую из кругов.</w:t>
      </w:r>
      <w:r w:rsidRPr="00EF7EE1">
        <w:rPr>
          <w:rFonts w:ascii="Georgia" w:hAnsi="Georgia" w:cs="Arial"/>
        </w:rPr>
        <w:br/>
        <w:t>Мой дом построен, в нем нет угла.</w:t>
      </w:r>
      <w:r w:rsidRPr="00EF7EE1">
        <w:rPr>
          <w:rFonts w:ascii="Georgia" w:hAnsi="Georgia" w:cs="Arial"/>
        </w:rPr>
        <w:br/>
        <w:t>Мама, сбылась мечта моя!</w:t>
      </w:r>
      <w:r w:rsidRPr="00EF7EE1">
        <w:rPr>
          <w:rFonts w:ascii="Georgia" w:hAnsi="Georgia" w:cs="Arial"/>
        </w:rPr>
        <w:br/>
        <w:t>Теперь ты не сможешь, как прежде, любя,</w:t>
      </w:r>
      <w:r w:rsidRPr="00EF7EE1">
        <w:rPr>
          <w:rFonts w:ascii="Georgia" w:hAnsi="Georgia" w:cs="Arial"/>
        </w:rPr>
        <w:br/>
        <w:t>В угол поставить меня.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</w:rPr>
        <w:t>3 ребенок:</w:t>
      </w:r>
      <w:r w:rsidRPr="00EF7EE1">
        <w:rPr>
          <w:rFonts w:ascii="Georgia" w:hAnsi="Georgia" w:cs="Arial"/>
        </w:rPr>
        <w:t xml:space="preserve"> Мечтаю стать Главою Центробанка,</w:t>
      </w:r>
      <w:r w:rsidRPr="00EF7EE1">
        <w:rPr>
          <w:rFonts w:ascii="Georgia" w:hAnsi="Georgia" w:cs="Arial"/>
        </w:rPr>
        <w:br/>
        <w:t>Весь мир по -  </w:t>
      </w:r>
      <w:proofErr w:type="spellStart"/>
      <w:r w:rsidRPr="00EF7EE1">
        <w:rPr>
          <w:rFonts w:ascii="Georgia" w:hAnsi="Georgia" w:cs="Arial"/>
        </w:rPr>
        <w:t>русски</w:t>
      </w:r>
      <w:proofErr w:type="spellEnd"/>
      <w:r w:rsidRPr="00EF7EE1">
        <w:rPr>
          <w:rFonts w:ascii="Georgia" w:hAnsi="Georgia" w:cs="Arial"/>
        </w:rPr>
        <w:t xml:space="preserve"> удивить.</w:t>
      </w:r>
      <w:r w:rsidRPr="00EF7EE1">
        <w:rPr>
          <w:rFonts w:ascii="Georgia" w:hAnsi="Georgia" w:cs="Arial"/>
        </w:rPr>
        <w:br/>
        <w:t>Купить билет на дальнюю  планету</w:t>
      </w:r>
      <w:r w:rsidRPr="00EF7EE1">
        <w:rPr>
          <w:rFonts w:ascii="Georgia" w:hAnsi="Georgia" w:cs="Arial"/>
        </w:rPr>
        <w:br/>
        <w:t>И маму в космос на тарелке прокатить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4 ребенок: </w:t>
      </w:r>
      <w:r w:rsidRPr="00EF7EE1">
        <w:rPr>
          <w:rFonts w:ascii="Georgia" w:hAnsi="Georgia" w:cs="Arial"/>
        </w:rPr>
        <w:t xml:space="preserve">Сейчас бы для потомков </w:t>
      </w:r>
      <w:proofErr w:type="spellStart"/>
      <w:r w:rsidRPr="00EF7EE1">
        <w:rPr>
          <w:rFonts w:ascii="Georgia" w:hAnsi="Georgia" w:cs="Arial"/>
        </w:rPr>
        <w:t>Блокбастер</w:t>
      </w:r>
      <w:proofErr w:type="spellEnd"/>
      <w:r w:rsidRPr="00EF7EE1">
        <w:rPr>
          <w:rFonts w:ascii="Georgia" w:hAnsi="Georgia" w:cs="Arial"/>
        </w:rPr>
        <w:t xml:space="preserve"> наших дней!</w:t>
      </w:r>
      <w:r w:rsidRPr="00EF7EE1">
        <w:rPr>
          <w:rFonts w:ascii="Georgia" w:hAnsi="Georgia" w:cs="Arial"/>
        </w:rPr>
        <w:br/>
        <w:t xml:space="preserve">Была бы только пленка, да пленка </w:t>
      </w:r>
      <w:proofErr w:type="spellStart"/>
      <w:r w:rsidRPr="00EF7EE1">
        <w:rPr>
          <w:rFonts w:ascii="Georgia" w:hAnsi="Georgia" w:cs="Arial"/>
        </w:rPr>
        <w:t>поцветней</w:t>
      </w:r>
      <w:proofErr w:type="spellEnd"/>
      <w:r w:rsidRPr="00EF7EE1">
        <w:rPr>
          <w:rFonts w:ascii="Georgia" w:hAnsi="Georgia" w:cs="Arial"/>
        </w:rPr>
        <w:t>!</w:t>
      </w:r>
      <w:r w:rsidRPr="00EF7EE1">
        <w:rPr>
          <w:rFonts w:ascii="Georgia" w:hAnsi="Georgia" w:cs="Arial"/>
        </w:rPr>
        <w:br/>
        <w:t>Я заявляю четко, что времечко придет-</w:t>
      </w:r>
      <w:r w:rsidRPr="00EF7EE1">
        <w:rPr>
          <w:rFonts w:ascii="Georgia" w:hAnsi="Georgia" w:cs="Arial"/>
        </w:rPr>
        <w:br/>
        <w:t>Мы завоюем « Оскар», пусть «Ника» подождет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5 ребенок:</w:t>
      </w:r>
      <w:r w:rsidRPr="00EF7EE1">
        <w:rPr>
          <w:rFonts w:ascii="Georgia" w:hAnsi="Georgia" w:cs="Arial"/>
        </w:rPr>
        <w:t> Давно уже пора прекрасной половине</w:t>
      </w:r>
      <w:r w:rsidRPr="00EF7EE1">
        <w:rPr>
          <w:rFonts w:ascii="Georgia" w:hAnsi="Georgia" w:cs="Arial"/>
        </w:rPr>
        <w:br/>
        <w:t>Развеять глупый миф, как будто бы у нас</w:t>
      </w:r>
      <w:r w:rsidRPr="00EF7EE1">
        <w:rPr>
          <w:rFonts w:ascii="Georgia" w:hAnsi="Georgia" w:cs="Arial"/>
        </w:rPr>
        <w:br/>
        <w:t>Страною управляют исключительно мужчины.</w:t>
      </w:r>
      <w:r w:rsidRPr="00EF7EE1">
        <w:rPr>
          <w:rFonts w:ascii="Georgia" w:hAnsi="Georgia" w:cs="Arial"/>
        </w:rPr>
        <w:br/>
        <w:t>Нашелся, тоже мне, руководящий класс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6 ребенок:</w:t>
      </w:r>
      <w:r w:rsidRPr="00EF7EE1">
        <w:rPr>
          <w:rFonts w:ascii="Georgia" w:hAnsi="Georgia" w:cs="Arial"/>
        </w:rPr>
        <w:t> А я хочу быть просто хорошим человеком,</w:t>
      </w:r>
      <w:r w:rsidRPr="00EF7EE1">
        <w:rPr>
          <w:rFonts w:ascii="Georgia" w:hAnsi="Georgia" w:cs="Arial"/>
        </w:rPr>
        <w:br/>
        <w:t>Чтоб в ногу с временем шагать и с 21 веком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Все вместе: </w:t>
      </w:r>
      <w:r w:rsidRPr="00EF7EE1">
        <w:rPr>
          <w:rFonts w:ascii="Georgia" w:hAnsi="Georgia" w:cs="Arial"/>
        </w:rPr>
        <w:t>Это как?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6 ребенок: </w:t>
      </w:r>
      <w:r w:rsidRPr="00EF7EE1">
        <w:rPr>
          <w:rFonts w:ascii="Georgia" w:hAnsi="Georgia" w:cs="Arial"/>
        </w:rPr>
        <w:t>Побольше   знать, поменьше спать.</w:t>
      </w:r>
      <w:r w:rsidRPr="00EF7EE1">
        <w:rPr>
          <w:rFonts w:ascii="Georgia" w:hAnsi="Georgia" w:cs="Arial"/>
        </w:rPr>
        <w:br/>
        <w:t>Девчонок в школе защищать.</w:t>
      </w:r>
      <w:r w:rsidRPr="00EF7EE1">
        <w:rPr>
          <w:rFonts w:ascii="Georgia" w:hAnsi="Georgia" w:cs="Arial"/>
        </w:rPr>
        <w:br/>
        <w:t>Быть вежливым всегда, везде!</w:t>
      </w:r>
      <w:r w:rsidRPr="00EF7EE1">
        <w:rPr>
          <w:rFonts w:ascii="Georgia" w:hAnsi="Georgia" w:cs="Arial"/>
        </w:rPr>
        <w:br/>
        <w:t>Со мною вы согласны?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Все хором: </w:t>
      </w:r>
      <w:r w:rsidRPr="00EF7EE1">
        <w:rPr>
          <w:rFonts w:ascii="Georgia" w:hAnsi="Georgia" w:cs="Arial"/>
        </w:rPr>
        <w:t>Да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  <w:bCs/>
        </w:rPr>
        <w:t>7 ребенок:</w:t>
      </w:r>
      <w:r w:rsidRPr="00EF7EE1">
        <w:rPr>
          <w:rFonts w:ascii="Georgia" w:hAnsi="Georgia" w:cs="Arial"/>
        </w:rPr>
        <w:t> Только помни: что в грохоте, ритме века</w:t>
      </w:r>
      <w:r w:rsidRPr="00EF7EE1">
        <w:rPr>
          <w:rFonts w:ascii="Georgia" w:hAnsi="Georgia" w:cs="Arial"/>
        </w:rPr>
        <w:br/>
        <w:t>Самая главная в жизни профессия - быть Человеком!</w:t>
      </w:r>
    </w:p>
    <w:p w:rsidR="00EF6B00" w:rsidRPr="00EF7EE1" w:rsidRDefault="00EF6B00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</w:p>
    <w:p w:rsidR="00EF6B00" w:rsidRPr="00EF7EE1" w:rsidRDefault="00EF6B00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b/>
        </w:rPr>
      </w:pPr>
      <w:r w:rsidRPr="00EF7EE1">
        <w:rPr>
          <w:rFonts w:ascii="Georgia" w:hAnsi="Georgia" w:cs="Arial"/>
          <w:b/>
        </w:rPr>
        <w:t>СЦЕНКА НА ОСЕТИНСКОМ ЯЗЫКЕ</w:t>
      </w:r>
    </w:p>
    <w:p w:rsidR="00EF6B00" w:rsidRPr="00EF7EE1" w:rsidRDefault="00EF6B00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b/>
        </w:rPr>
      </w:pPr>
      <w:r w:rsidRPr="00EF7EE1">
        <w:rPr>
          <w:rFonts w:ascii="Georgia" w:hAnsi="Georgia" w:cs="Arial"/>
          <w:b/>
        </w:rPr>
        <w:t>Осетинский танец</w:t>
      </w:r>
    </w:p>
    <w:p w:rsidR="000F72A9" w:rsidRPr="00EF7EE1" w:rsidRDefault="000F72A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/>
          <w:b/>
        </w:rPr>
      </w:pPr>
    </w:p>
    <w:p w:rsidR="00EF6B00" w:rsidRPr="00EF7EE1" w:rsidRDefault="00EF7EE1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b/>
        </w:rPr>
      </w:pPr>
      <w:r>
        <w:rPr>
          <w:rFonts w:ascii="Georgia" w:hAnsi="Georgia"/>
          <w:b/>
        </w:rPr>
        <w:t>ребенок</w:t>
      </w:r>
      <w:r w:rsidR="00EF6B00" w:rsidRPr="00EF7EE1">
        <w:rPr>
          <w:rFonts w:ascii="Georgia" w:hAnsi="Georgia"/>
        </w:rPr>
        <w:br/>
        <w:t>Забавных игр и звонких песен</w:t>
      </w:r>
      <w:r w:rsidR="00EF6B00" w:rsidRPr="00EF7EE1">
        <w:rPr>
          <w:rStyle w:val="apple-converted-space"/>
          <w:rFonts w:ascii="Georgia" w:hAnsi="Georgia"/>
        </w:rPr>
        <w:t> </w:t>
      </w:r>
      <w:r w:rsidR="00EF6B00" w:rsidRPr="00EF7EE1">
        <w:rPr>
          <w:rFonts w:ascii="Georgia" w:hAnsi="Georgia"/>
        </w:rPr>
        <w:br/>
        <w:t>Прошла прекрасная пора.</w:t>
      </w:r>
      <w:r w:rsidR="00EF6B00" w:rsidRPr="00EF7EE1">
        <w:rPr>
          <w:rStyle w:val="apple-converted-space"/>
          <w:rFonts w:ascii="Georgia" w:hAnsi="Georgia"/>
        </w:rPr>
        <w:t> </w:t>
      </w:r>
      <w:r w:rsidR="00EF6B00" w:rsidRPr="00EF7EE1">
        <w:rPr>
          <w:rFonts w:ascii="Georgia" w:hAnsi="Georgia"/>
        </w:rPr>
        <w:br/>
        <w:t>Наш детский сад уже нам тесен,</w:t>
      </w:r>
      <w:r w:rsidR="00EF6B00" w:rsidRPr="00EF7EE1">
        <w:rPr>
          <w:rStyle w:val="apple-converted-space"/>
          <w:rFonts w:ascii="Georgia" w:hAnsi="Georgia"/>
        </w:rPr>
        <w:t> </w:t>
      </w:r>
      <w:r w:rsidR="00EF6B00" w:rsidRPr="00EF7EE1">
        <w:rPr>
          <w:rFonts w:ascii="Georgia" w:hAnsi="Georgia"/>
        </w:rPr>
        <w:br/>
        <w:t>И в первый класс идти пора.</w:t>
      </w:r>
      <w:r w:rsidR="00EF6B00" w:rsidRPr="00EF7EE1">
        <w:rPr>
          <w:rFonts w:ascii="Georgia" w:hAnsi="Georgia"/>
        </w:rPr>
        <w:br/>
      </w:r>
      <w:r>
        <w:rPr>
          <w:rFonts w:ascii="Georgia" w:hAnsi="Georgia"/>
          <w:b/>
        </w:rPr>
        <w:t>ребенок</w:t>
      </w:r>
      <w:r w:rsidR="00EF6B00" w:rsidRPr="00EF7EE1">
        <w:rPr>
          <w:rFonts w:ascii="Georgia" w:hAnsi="Georgia"/>
        </w:rPr>
        <w:br/>
        <w:t>Мы в садике дружно и весело жили,</w:t>
      </w:r>
      <w:r w:rsidR="00EF6B00" w:rsidRPr="00EF7EE1">
        <w:rPr>
          <w:rStyle w:val="apple-converted-space"/>
          <w:rFonts w:ascii="Georgia" w:hAnsi="Georgia"/>
        </w:rPr>
        <w:t> </w:t>
      </w:r>
      <w:r w:rsidR="00EF6B00" w:rsidRPr="00EF7EE1">
        <w:rPr>
          <w:rFonts w:ascii="Georgia" w:hAnsi="Georgia"/>
        </w:rPr>
        <w:br/>
        <w:t>И даже могли иногда пошалить.</w:t>
      </w:r>
      <w:r w:rsidR="00EF6B00" w:rsidRPr="00EF7EE1">
        <w:rPr>
          <w:rStyle w:val="apple-converted-space"/>
          <w:rFonts w:ascii="Georgia" w:hAnsi="Georgia"/>
        </w:rPr>
        <w:t> </w:t>
      </w:r>
      <w:r w:rsidR="00EF6B00" w:rsidRPr="00EF7EE1">
        <w:rPr>
          <w:rFonts w:ascii="Georgia" w:hAnsi="Georgia"/>
        </w:rPr>
        <w:br/>
        <w:t>Нас здесь от всех бед берегли</w:t>
      </w:r>
      <w:r w:rsidR="00EF6B00" w:rsidRPr="00EF7EE1">
        <w:rPr>
          <w:rFonts w:ascii="Georgia" w:hAnsi="Georgia"/>
        </w:rPr>
        <w:br/>
        <w:t>и любили —</w:t>
      </w:r>
      <w:r w:rsidR="00EF6B00" w:rsidRPr="00EF7EE1">
        <w:rPr>
          <w:rStyle w:val="apple-converted-space"/>
          <w:rFonts w:ascii="Georgia" w:hAnsi="Georgia"/>
        </w:rPr>
        <w:t> </w:t>
      </w:r>
      <w:r w:rsidR="00EF6B00" w:rsidRPr="00EF7EE1">
        <w:rPr>
          <w:rFonts w:ascii="Georgia" w:hAnsi="Georgia"/>
        </w:rPr>
        <w:br/>
        <w:t>Этого нам никогда не забыть.</w:t>
      </w:r>
      <w:r w:rsidR="00EF6B00" w:rsidRPr="00EF7EE1">
        <w:rPr>
          <w:rFonts w:ascii="Georgia" w:hAnsi="Georgia"/>
        </w:rPr>
        <w:br/>
      </w:r>
    </w:p>
    <w:p w:rsidR="008702F6" w:rsidRPr="00EF7EE1" w:rsidRDefault="000F36FE" w:rsidP="000F72A9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/>
          <w:bCs/>
          <w:i/>
        </w:rPr>
      </w:pPr>
      <w:r w:rsidRPr="00EF7EE1">
        <w:rPr>
          <w:rFonts w:ascii="Georgia" w:hAnsi="Georgia"/>
          <w:b/>
          <w:bCs/>
          <w:i/>
        </w:rPr>
        <w:t xml:space="preserve">                                                                 Дети читают стихи</w:t>
      </w:r>
      <w:r w:rsidRPr="00EF7EE1">
        <w:rPr>
          <w:rFonts w:ascii="Georgia" w:hAnsi="Georgia"/>
          <w:bCs/>
          <w:i/>
        </w:rPr>
        <w:t>.</w:t>
      </w:r>
    </w:p>
    <w:p w:rsidR="000F72A9" w:rsidRPr="00EF7EE1" w:rsidRDefault="000F72A9" w:rsidP="008702F6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Fonts w:ascii="Georgia" w:hAnsi="Georgia"/>
          <w:b/>
          <w:bCs/>
        </w:rPr>
      </w:pPr>
    </w:p>
    <w:p w:rsidR="008702F6" w:rsidRPr="00EF7EE1" w:rsidRDefault="008702F6" w:rsidP="008702F6">
      <w:pPr>
        <w:pStyle w:val="a3"/>
        <w:spacing w:before="0" w:beforeAutospacing="0" w:after="0" w:afterAutospacing="0" w:line="225" w:lineRule="atLeast"/>
        <w:jc w:val="center"/>
        <w:textAlignment w:val="baseline"/>
        <w:rPr>
          <w:rFonts w:ascii="Georgia" w:hAnsi="Georgia" w:cs="Arial"/>
          <w:b/>
        </w:rPr>
      </w:pPr>
      <w:r w:rsidRPr="00EF7EE1">
        <w:rPr>
          <w:rFonts w:ascii="Georgia" w:hAnsi="Georgia"/>
          <w:b/>
          <w:bCs/>
        </w:rPr>
        <w:t>Второй ваш дом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lang w:eastAsia="ru-RU"/>
        </w:rPr>
      </w:pP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t>Детки в садике живут,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Здесь играют и поют,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Здесь друзей себе находят,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На прогулку с ними ходят.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Вместе спорят и мечтают,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Незаметно подрастают.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Детский сад — второй ваш дом,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  <w:t>Как тепло, уютно в нем!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EF7EE1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 xml:space="preserve">(Г. </w:t>
      </w:r>
      <w:proofErr w:type="spellStart"/>
      <w:r w:rsidRPr="00EF7EE1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Шалаева</w:t>
      </w:r>
      <w:proofErr w:type="spellEnd"/>
      <w:r w:rsidRPr="00EF7EE1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)</w:t>
      </w:r>
      <w:r w:rsidRPr="00EF7EE1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8702F6" w:rsidRPr="00EF7EE1" w:rsidRDefault="008702F6" w:rsidP="000F72A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Детский сад  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Детский садик, детский сад!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алыши туда спешат.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Посмотреть я в сад иду –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Что растёт в таком саду?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ожет, груши, виноград?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Их всегда я видеть рад!..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– Что ты, дядя, не смеши! –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Говорят мне малыши.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И кричат вдесятером: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«Это мы в саду растём!»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(Н. Ярославцев)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lang w:eastAsia="ru-RU"/>
        </w:rPr>
      </w:pPr>
    </w:p>
    <w:p w:rsidR="008702F6" w:rsidRPr="00EF7EE1" w:rsidRDefault="008702F6" w:rsidP="000F72A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Почему так говорят?  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Детский сад, детский сад…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Почему так говорят?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ы ведь не осинки,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ы ведь не рябинки.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 xml:space="preserve">Вовы, Клавы, </w:t>
      </w:r>
      <w:proofErr w:type="spellStart"/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ишеньки</w:t>
      </w:r>
      <w:proofErr w:type="spellEnd"/>
      <w:r w:rsidRPr="00EF7EE1">
        <w:rPr>
          <w:rFonts w:ascii="Georgia" w:eastAsia="Times New Roman" w:hAnsi="Georgia" w:cs="Arial"/>
          <w:sz w:val="24"/>
          <w:szCs w:val="24"/>
          <w:lang w:eastAsia="ru-RU"/>
        </w:rPr>
        <w:t xml:space="preserve"> –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Это же не вишенки!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Детский сад, детский сад…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Почему так говорят?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ы ведь не листочки,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ы ведь не цветочки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Голубые, аленькие –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ы ребята маленькие!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Детский сад, детский сад…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Почему так говорят?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Потому, что дружно в нем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Мы одной семьей растем!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Оттого и говорят:</w:t>
      </w:r>
    </w:p>
    <w:p w:rsidR="008702F6" w:rsidRPr="00EF7EE1" w:rsidRDefault="000F36FE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— В этом доме детский сад!</w:t>
      </w:r>
    </w:p>
    <w:p w:rsidR="008702F6" w:rsidRPr="00EF7EE1" w:rsidRDefault="008702F6" w:rsidP="008702F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 xml:space="preserve">(В. </w:t>
      </w:r>
      <w:proofErr w:type="spellStart"/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Товарков</w:t>
      </w:r>
      <w:proofErr w:type="spellEnd"/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)</w:t>
      </w:r>
    </w:p>
    <w:p w:rsidR="008702F6" w:rsidRPr="00EF7EE1" w:rsidRDefault="008702F6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b/>
        </w:rPr>
      </w:pPr>
    </w:p>
    <w:p w:rsidR="000F36FE" w:rsidRPr="00EF7EE1" w:rsidRDefault="000F36FE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b/>
        </w:rPr>
      </w:pPr>
      <w:r w:rsidRPr="00EF7EE1">
        <w:rPr>
          <w:rFonts w:ascii="Georgia" w:hAnsi="Georgia" w:cs="Arial"/>
          <w:b/>
        </w:rPr>
        <w:t xml:space="preserve">                                     Песня  «Что такое детский сад»</w:t>
      </w:r>
    </w:p>
    <w:p w:rsidR="000F36FE" w:rsidRPr="00EF7EE1" w:rsidRDefault="000F36FE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  <w:b/>
        </w:rPr>
      </w:pPr>
    </w:p>
    <w:p w:rsidR="00DB2CD9" w:rsidRPr="00EF7EE1" w:rsidRDefault="00DB2CD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  <w:b/>
        </w:rPr>
        <w:t xml:space="preserve">РАДИК: - </w:t>
      </w:r>
      <w:r w:rsidR="007B4E10">
        <w:rPr>
          <w:rFonts w:ascii="Georgia" w:hAnsi="Georgia" w:cs="Arial"/>
        </w:rPr>
        <w:t>Вы были</w:t>
      </w:r>
      <w:r w:rsidRPr="00EF7EE1">
        <w:rPr>
          <w:rFonts w:ascii="Georgia" w:hAnsi="Georgia" w:cs="Arial"/>
        </w:rPr>
        <w:t xml:space="preserve"> на Востоке?</w:t>
      </w:r>
    </w:p>
    <w:p w:rsidR="00DB2CD9" w:rsidRPr="00EF7EE1" w:rsidRDefault="007B4E10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Я н</w:t>
      </w:r>
      <w:r w:rsidR="00DB2CD9" w:rsidRPr="00EF7EE1">
        <w:rPr>
          <w:rFonts w:ascii="Georgia" w:hAnsi="Georgia" w:cs="Arial"/>
        </w:rPr>
        <w:t>и разу!</w:t>
      </w:r>
    </w:p>
    <w:p w:rsidR="00DB2CD9" w:rsidRPr="00EF7EE1" w:rsidRDefault="007B4E10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Д</w:t>
      </w:r>
      <w:r w:rsidR="00DB2CD9" w:rsidRPr="00EF7EE1">
        <w:rPr>
          <w:rFonts w:ascii="Georgia" w:hAnsi="Georgia" w:cs="Arial"/>
        </w:rPr>
        <w:t>авай</w:t>
      </w:r>
      <w:r>
        <w:rPr>
          <w:rFonts w:ascii="Georgia" w:hAnsi="Georgia" w:cs="Arial"/>
        </w:rPr>
        <w:t xml:space="preserve">те </w:t>
      </w:r>
      <w:r w:rsidR="00DB2CD9" w:rsidRPr="00EF7EE1">
        <w:rPr>
          <w:rFonts w:ascii="Georgia" w:hAnsi="Georgia" w:cs="Arial"/>
        </w:rPr>
        <w:t xml:space="preserve"> представим,</w:t>
      </w:r>
    </w:p>
    <w:p w:rsidR="00DB2CD9" w:rsidRPr="00EF7EE1" w:rsidRDefault="00DB2CD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  Что </w:t>
      </w:r>
      <w:r w:rsidR="007B4E10">
        <w:rPr>
          <w:rFonts w:ascii="Georgia" w:hAnsi="Georgia" w:cs="Arial"/>
        </w:rPr>
        <w:t>мы с вами</w:t>
      </w:r>
      <w:r w:rsidRPr="00EF7EE1">
        <w:rPr>
          <w:rFonts w:ascii="Georgia" w:hAnsi="Georgia" w:cs="Arial"/>
        </w:rPr>
        <w:t xml:space="preserve"> туда попали.</w:t>
      </w:r>
    </w:p>
    <w:p w:rsidR="00DB2CD9" w:rsidRPr="00EF7EE1" w:rsidRDefault="00DB2CD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   Туда где жил </w:t>
      </w:r>
      <w:proofErr w:type="spellStart"/>
      <w:r w:rsidRPr="00EF7EE1">
        <w:rPr>
          <w:rFonts w:ascii="Georgia" w:hAnsi="Georgia" w:cs="Arial"/>
        </w:rPr>
        <w:t>Али-Баба</w:t>
      </w:r>
      <w:proofErr w:type="spellEnd"/>
      <w:r w:rsidRPr="00EF7EE1">
        <w:rPr>
          <w:rFonts w:ascii="Georgia" w:hAnsi="Georgia" w:cs="Arial"/>
        </w:rPr>
        <w:t>,</w:t>
      </w:r>
    </w:p>
    <w:p w:rsidR="000F72A9" w:rsidRPr="00EF7EE1" w:rsidRDefault="00DB2CD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    И , вынув лампу, вызывал</w:t>
      </w:r>
      <w:r w:rsidRPr="00EF7EE1">
        <w:rPr>
          <w:rFonts w:ascii="Georgia" w:hAnsi="Georgia" w:cs="Arial"/>
          <w:b/>
        </w:rPr>
        <w:t xml:space="preserve"> </w:t>
      </w:r>
    </w:p>
    <w:p w:rsidR="00DB2CD9" w:rsidRPr="00EF7EE1" w:rsidRDefault="000F72A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   </w:t>
      </w:r>
      <w:r w:rsidR="00DB2CD9" w:rsidRPr="00EF7EE1">
        <w:rPr>
          <w:rFonts w:ascii="Georgia" w:hAnsi="Georgia" w:cs="Arial"/>
        </w:rPr>
        <w:t xml:space="preserve">Седого джина </w:t>
      </w:r>
      <w:proofErr w:type="spellStart"/>
      <w:r w:rsidR="00DB2CD9" w:rsidRPr="00EF7EE1">
        <w:rPr>
          <w:rFonts w:ascii="Georgia" w:hAnsi="Georgia" w:cs="Arial"/>
        </w:rPr>
        <w:t>Алладин</w:t>
      </w:r>
      <w:proofErr w:type="spellEnd"/>
      <w:r w:rsidR="00DB2CD9" w:rsidRPr="00EF7EE1">
        <w:rPr>
          <w:rFonts w:ascii="Georgia" w:hAnsi="Georgia" w:cs="Arial"/>
        </w:rPr>
        <w:t>.</w:t>
      </w:r>
    </w:p>
    <w:p w:rsidR="00DB2CD9" w:rsidRPr="00EF7EE1" w:rsidRDefault="00DB2CD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  <w:b/>
        </w:rPr>
        <w:t>ТОМА:</w:t>
      </w:r>
      <w:r w:rsidRPr="00EF7EE1">
        <w:rPr>
          <w:rFonts w:ascii="Georgia" w:hAnsi="Georgia" w:cs="Arial"/>
        </w:rPr>
        <w:t xml:space="preserve"> - </w:t>
      </w:r>
      <w:r w:rsidR="000F72A9" w:rsidRPr="00EF7EE1">
        <w:rPr>
          <w:rFonts w:ascii="Georgia" w:hAnsi="Georgia" w:cs="Arial"/>
        </w:rPr>
        <w:t xml:space="preserve">  Где </w:t>
      </w:r>
      <w:proofErr w:type="spellStart"/>
      <w:r w:rsidR="000F72A9" w:rsidRPr="00EF7EE1">
        <w:rPr>
          <w:rFonts w:ascii="Georgia" w:hAnsi="Georgia" w:cs="Arial"/>
        </w:rPr>
        <w:t>Ше</w:t>
      </w:r>
      <w:r w:rsidRPr="00EF7EE1">
        <w:rPr>
          <w:rFonts w:ascii="Georgia" w:hAnsi="Georgia" w:cs="Arial"/>
        </w:rPr>
        <w:t>херезада</w:t>
      </w:r>
      <w:proofErr w:type="spellEnd"/>
      <w:r w:rsidRPr="00EF7EE1">
        <w:rPr>
          <w:rFonts w:ascii="Georgia" w:hAnsi="Georgia" w:cs="Arial"/>
        </w:rPr>
        <w:t xml:space="preserve"> </w:t>
      </w:r>
      <w:r w:rsidR="007B4E10">
        <w:rPr>
          <w:rFonts w:ascii="Georgia" w:hAnsi="Georgia" w:cs="Arial"/>
        </w:rPr>
        <w:t xml:space="preserve"> начинает </w:t>
      </w:r>
    </w:p>
    <w:p w:rsidR="000F72A9" w:rsidRPr="00EF7EE1" w:rsidRDefault="00DB2CD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</w:t>
      </w:r>
      <w:r w:rsidR="000F72A9" w:rsidRPr="00EF7EE1">
        <w:rPr>
          <w:rFonts w:ascii="Georgia" w:hAnsi="Georgia" w:cs="Arial"/>
        </w:rPr>
        <w:t xml:space="preserve">  </w:t>
      </w:r>
      <w:r w:rsidRPr="00EF7EE1">
        <w:rPr>
          <w:rFonts w:ascii="Georgia" w:hAnsi="Georgia" w:cs="Arial"/>
        </w:rPr>
        <w:t>С</w:t>
      </w:r>
      <w:r w:rsidR="007B4E10">
        <w:rPr>
          <w:rFonts w:ascii="Georgia" w:hAnsi="Georgia" w:cs="Arial"/>
        </w:rPr>
        <w:t>вой рассказ для падишаха,</w:t>
      </w:r>
    </w:p>
    <w:p w:rsidR="000F72A9" w:rsidRPr="00EF7EE1" w:rsidRDefault="000F72A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  И под звуки арабских барабанов</w:t>
      </w:r>
    </w:p>
    <w:p w:rsidR="000F72A9" w:rsidRPr="00EF7EE1" w:rsidRDefault="000F72A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</w:rPr>
        <w:t xml:space="preserve">                    </w:t>
      </w:r>
      <w:r w:rsidR="007B4E10">
        <w:rPr>
          <w:rFonts w:ascii="Georgia" w:hAnsi="Georgia" w:cs="Arial"/>
        </w:rPr>
        <w:t>Девушки танцуют танец.</w:t>
      </w:r>
      <w:r w:rsidRPr="00EF7EE1">
        <w:rPr>
          <w:rFonts w:ascii="Georgia" w:hAnsi="Georgia" w:cs="Arial"/>
        </w:rPr>
        <w:t xml:space="preserve">     </w:t>
      </w:r>
    </w:p>
    <w:p w:rsidR="00DB2CD9" w:rsidRPr="00EF7EE1" w:rsidRDefault="000F72A9" w:rsidP="00D421E6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Arial"/>
        </w:rPr>
      </w:pPr>
      <w:r w:rsidRPr="00EF7EE1">
        <w:rPr>
          <w:rFonts w:ascii="Georgia" w:hAnsi="Georgia" w:cs="Arial"/>
          <w:b/>
        </w:rPr>
        <w:t xml:space="preserve">                                              Танец восточный</w:t>
      </w:r>
      <w:r w:rsidRPr="00EF7EE1">
        <w:rPr>
          <w:rFonts w:ascii="Georgia" w:hAnsi="Georgia" w:cs="Arial"/>
        </w:rPr>
        <w:t xml:space="preserve">  </w:t>
      </w:r>
      <w:r w:rsidR="00DB2CD9" w:rsidRPr="00EF7EE1">
        <w:rPr>
          <w:rFonts w:ascii="Georgia" w:hAnsi="Georgia" w:cs="Arial"/>
        </w:rPr>
        <w:t xml:space="preserve">       </w:t>
      </w:r>
    </w:p>
    <w:p w:rsidR="00480189" w:rsidRPr="00EF7EE1" w:rsidRDefault="00480189" w:rsidP="00480189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 w:cs="Arial"/>
          <w:b/>
          <w:i/>
        </w:rPr>
      </w:pPr>
      <w:r w:rsidRPr="00EF7EE1">
        <w:rPr>
          <w:rFonts w:ascii="Georgia" w:hAnsi="Georgia" w:cs="Arial"/>
          <w:b/>
          <w:i/>
        </w:rPr>
        <w:t>Дети читают стихи</w:t>
      </w:r>
    </w:p>
    <w:p w:rsidR="000F72A9" w:rsidRPr="00EF7EE1" w:rsidRDefault="00D421E6" w:rsidP="0048018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Georgia" w:hAnsi="Georgia"/>
        </w:rPr>
      </w:pPr>
      <w:r w:rsidRPr="00EF7EE1">
        <w:rPr>
          <w:rFonts w:ascii="Georgia" w:hAnsi="Georgia" w:cs="Arial"/>
        </w:rPr>
        <w:br/>
      </w:r>
      <w:r w:rsidR="00480189" w:rsidRPr="00EF7EE1">
        <w:rPr>
          <w:rFonts w:ascii="Georgia" w:hAnsi="Georgia"/>
          <w:b/>
          <w:bCs/>
          <w:bdr w:val="none" w:sz="0" w:space="0" w:color="auto" w:frame="1"/>
        </w:rPr>
        <w:t>Здравствуй, школа!</w:t>
      </w:r>
      <w:r w:rsidR="00480189" w:rsidRPr="00EF7EE1">
        <w:rPr>
          <w:rFonts w:ascii="Georgia" w:hAnsi="Georgia"/>
        </w:rPr>
        <w:br/>
      </w:r>
      <w:r w:rsidR="00480189" w:rsidRPr="00EF7EE1">
        <w:rPr>
          <w:rFonts w:ascii="Georgia" w:hAnsi="Georgia"/>
        </w:rPr>
        <w:br/>
        <w:t>Детский сад - уютный дом:</w:t>
      </w:r>
      <w:r w:rsidR="00480189" w:rsidRPr="00EF7EE1">
        <w:rPr>
          <w:rFonts w:ascii="Georgia" w:hAnsi="Georgia"/>
        </w:rPr>
        <w:br/>
        <w:t>Игры и веселье!</w:t>
      </w:r>
      <w:r w:rsidR="00480189" w:rsidRPr="00EF7EE1">
        <w:rPr>
          <w:rFonts w:ascii="Georgia" w:hAnsi="Georgia"/>
        </w:rPr>
        <w:br/>
        <w:t>Но пришла пора съезжать:</w:t>
      </w:r>
      <w:r w:rsidR="00480189" w:rsidRPr="00EF7EE1">
        <w:rPr>
          <w:rFonts w:ascii="Georgia" w:hAnsi="Georgia"/>
        </w:rPr>
        <w:br/>
        <w:t>Ждёт нас новоселье.</w:t>
      </w:r>
      <w:r w:rsidR="00480189" w:rsidRPr="00EF7EE1">
        <w:rPr>
          <w:rFonts w:ascii="Georgia" w:hAnsi="Georgia"/>
        </w:rPr>
        <w:br/>
      </w:r>
      <w:r w:rsidR="00480189" w:rsidRPr="00EF7EE1">
        <w:rPr>
          <w:rFonts w:ascii="Georgia" w:hAnsi="Georgia"/>
        </w:rPr>
        <w:br/>
        <w:t>В дом уютный, добрый дом,</w:t>
      </w:r>
      <w:r w:rsidR="00480189" w:rsidRPr="00EF7EE1">
        <w:rPr>
          <w:rFonts w:ascii="Georgia" w:hAnsi="Georgia"/>
        </w:rPr>
        <w:br/>
        <w:t>Только шире, выше.</w:t>
      </w:r>
      <w:r w:rsidR="00480189" w:rsidRPr="00EF7EE1">
        <w:rPr>
          <w:rFonts w:ascii="Georgia" w:hAnsi="Georgia"/>
        </w:rPr>
        <w:br/>
        <w:t>К переезду дан звонок –</w:t>
      </w:r>
      <w:r w:rsidR="00480189" w:rsidRPr="00EF7EE1">
        <w:rPr>
          <w:rFonts w:ascii="Georgia" w:hAnsi="Georgia"/>
        </w:rPr>
        <w:br/>
        <w:t>Колокольчик слышен.</w:t>
      </w:r>
      <w:r w:rsidR="00480189" w:rsidRPr="00EF7EE1">
        <w:rPr>
          <w:rFonts w:ascii="Georgia" w:hAnsi="Georgia"/>
        </w:rPr>
        <w:br/>
      </w:r>
      <w:r w:rsidR="00480189" w:rsidRPr="00EF7EE1">
        <w:rPr>
          <w:rFonts w:ascii="Georgia" w:hAnsi="Georgia"/>
        </w:rPr>
        <w:br/>
        <w:t>Мы спешили повзрослеть.</w:t>
      </w:r>
      <w:r w:rsidR="00480189" w:rsidRPr="00EF7EE1">
        <w:rPr>
          <w:rFonts w:ascii="Georgia" w:hAnsi="Georgia"/>
        </w:rPr>
        <w:br/>
        <w:t>Ждёт нас путь познанья.</w:t>
      </w:r>
      <w:r w:rsidR="00480189" w:rsidRPr="00EF7EE1">
        <w:rPr>
          <w:rFonts w:ascii="Georgia" w:hAnsi="Georgia"/>
        </w:rPr>
        <w:br/>
        <w:t>– Здравствуй, школа, новый дом!</w:t>
      </w:r>
      <w:r w:rsidR="00480189" w:rsidRPr="00EF7EE1">
        <w:rPr>
          <w:rFonts w:ascii="Georgia" w:hAnsi="Georgia"/>
        </w:rPr>
        <w:br/>
        <w:t>Садик, до свиданья!</w:t>
      </w:r>
      <w:r w:rsidR="00480189" w:rsidRPr="00EF7EE1">
        <w:rPr>
          <w:rFonts w:ascii="Georgia" w:hAnsi="Georgia"/>
        </w:rPr>
        <w:br/>
      </w:r>
      <w:r w:rsidR="00480189" w:rsidRPr="00EF7EE1">
        <w:rPr>
          <w:rFonts w:ascii="Georgia" w:hAnsi="Georgia"/>
          <w:i/>
          <w:iCs/>
          <w:bdr w:val="none" w:sz="0" w:space="0" w:color="auto" w:frame="1"/>
        </w:rPr>
        <w:t>Е. Долгих</w:t>
      </w:r>
      <w:r w:rsidR="00480189" w:rsidRPr="00EF7EE1">
        <w:rPr>
          <w:rStyle w:val="apple-converted-space"/>
          <w:rFonts w:ascii="Georgia" w:hAnsi="Georgia"/>
        </w:rPr>
        <w:t> </w:t>
      </w:r>
    </w:p>
    <w:p w:rsidR="00480189" w:rsidRPr="00EF7EE1" w:rsidRDefault="00480189" w:rsidP="00480189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Georgia" w:hAnsi="Georgia"/>
        </w:rPr>
      </w:pPr>
    </w:p>
    <w:p w:rsidR="000F72A9" w:rsidRPr="00EF7EE1" w:rsidRDefault="000F72A9" w:rsidP="000F72A9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/>
        </w:rPr>
      </w:pPr>
    </w:p>
    <w:p w:rsidR="000F72A9" w:rsidRPr="00EF7EE1" w:rsidRDefault="000F72A9" w:rsidP="000F72A9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 w:val="0"/>
          <w:bdr w:val="none" w:sz="0" w:space="0" w:color="auto" w:frame="1"/>
        </w:rPr>
      </w:pPr>
      <w:r w:rsidRPr="007B4E10">
        <w:rPr>
          <w:rFonts w:ascii="Georgia" w:hAnsi="Georgia" w:cs="Arial"/>
          <w:b/>
        </w:rPr>
        <w:t>1-й ребёнок:</w:t>
      </w:r>
      <w:r w:rsidRPr="00EF7EE1">
        <w:rPr>
          <w:rFonts w:ascii="Georgia" w:hAnsi="Georgia" w:cs="Arial"/>
        </w:rPr>
        <w:t xml:space="preserve"> Что такое школа?</w:t>
      </w:r>
      <w:r w:rsidRPr="00EF7EE1">
        <w:rPr>
          <w:rFonts w:ascii="Georgia" w:hAnsi="Georgia" w:cs="Arial"/>
        </w:rPr>
        <w:br/>
        <w:t>Как тебе ответить?</w:t>
      </w:r>
      <w:r w:rsidRPr="00EF7EE1">
        <w:rPr>
          <w:rFonts w:ascii="Georgia" w:hAnsi="Georgia" w:cs="Arial"/>
        </w:rPr>
        <w:br/>
        <w:t>Это то, куда спешат</w:t>
      </w:r>
      <w:r w:rsidRPr="00EF7EE1">
        <w:rPr>
          <w:rFonts w:ascii="Georgia" w:hAnsi="Georgia" w:cs="Arial"/>
        </w:rPr>
        <w:br/>
        <w:t>По утрам все дети.</w:t>
      </w:r>
      <w:r w:rsidRPr="00EF7EE1">
        <w:rPr>
          <w:rFonts w:ascii="Georgia" w:hAnsi="Georgia" w:cs="Arial"/>
        </w:rPr>
        <w:br/>
        <w:t>Что за странный вопрос,</w:t>
      </w:r>
      <w:r w:rsidRPr="00EF7EE1">
        <w:rPr>
          <w:rFonts w:ascii="Georgia" w:hAnsi="Georgia" w:cs="Arial"/>
        </w:rPr>
        <w:br/>
        <w:t>Если ты уже подрос?</w:t>
      </w:r>
      <w:r w:rsidRPr="00EF7EE1">
        <w:rPr>
          <w:rFonts w:ascii="Georgia" w:hAnsi="Georgia" w:cs="Arial"/>
        </w:rPr>
        <w:br/>
        <w:t>Если семь, то в самый раз</w:t>
      </w:r>
      <w:r w:rsidRPr="00EF7EE1">
        <w:rPr>
          <w:rFonts w:ascii="Georgia" w:hAnsi="Georgia" w:cs="Arial"/>
        </w:rPr>
        <w:br/>
        <w:t>Собираться в первый класс.</w:t>
      </w:r>
      <w:r w:rsidRPr="00EF7EE1">
        <w:rPr>
          <w:rFonts w:ascii="Georgia" w:hAnsi="Georgia" w:cs="Arial"/>
        </w:rPr>
        <w:br/>
      </w:r>
      <w:r w:rsidRPr="007B4E10">
        <w:rPr>
          <w:rFonts w:ascii="Georgia" w:hAnsi="Georgia" w:cs="Arial"/>
          <w:b/>
        </w:rPr>
        <w:t>2-ой ребёнок:</w:t>
      </w:r>
      <w:r w:rsidRPr="00EF7EE1">
        <w:rPr>
          <w:rFonts w:ascii="Georgia" w:hAnsi="Georgia" w:cs="Arial"/>
        </w:rPr>
        <w:t xml:space="preserve"> Что такое школа?</w:t>
      </w:r>
      <w:r w:rsidRPr="00EF7EE1">
        <w:rPr>
          <w:rFonts w:ascii="Georgia" w:hAnsi="Georgia" w:cs="Arial"/>
        </w:rPr>
        <w:br/>
        <w:t>Как тебе ответить?</w:t>
      </w:r>
      <w:r w:rsidRPr="00EF7EE1">
        <w:rPr>
          <w:rFonts w:ascii="Georgia" w:hAnsi="Georgia" w:cs="Arial"/>
        </w:rPr>
        <w:br/>
        <w:t>Это место, где узнаешь</w:t>
      </w:r>
      <w:r w:rsidRPr="00EF7EE1">
        <w:rPr>
          <w:rFonts w:ascii="Georgia" w:hAnsi="Georgia" w:cs="Arial"/>
        </w:rPr>
        <w:br/>
        <w:t>Обо всем на свете.</w:t>
      </w:r>
      <w:r w:rsidRPr="00EF7EE1">
        <w:rPr>
          <w:rFonts w:ascii="Georgia" w:hAnsi="Georgia" w:cs="Arial"/>
        </w:rPr>
        <w:br/>
        <w:t>О таблице умноженья,</w:t>
      </w:r>
      <w:r w:rsidRPr="00EF7EE1">
        <w:rPr>
          <w:rFonts w:ascii="Georgia" w:hAnsi="Georgia" w:cs="Arial"/>
        </w:rPr>
        <w:br/>
        <w:t>О глаголах и спряженьях,</w:t>
      </w:r>
      <w:r w:rsidRPr="00EF7EE1">
        <w:rPr>
          <w:rFonts w:ascii="Georgia" w:hAnsi="Georgia" w:cs="Arial"/>
        </w:rPr>
        <w:br/>
        <w:t>Про планеты и моря,</w:t>
      </w:r>
      <w:r w:rsidRPr="00EF7EE1">
        <w:rPr>
          <w:rFonts w:ascii="Georgia" w:hAnsi="Georgia" w:cs="Arial"/>
        </w:rPr>
        <w:br/>
        <w:t>И - что круглая Земля.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</w:rPr>
        <w:br/>
      </w:r>
      <w:r w:rsidRPr="007B4E10">
        <w:rPr>
          <w:rFonts w:ascii="Georgia" w:hAnsi="Georgia" w:cs="Arial"/>
          <w:b/>
        </w:rPr>
        <w:t>3-й ребёнок</w:t>
      </w:r>
      <w:r w:rsidRPr="00EF7EE1">
        <w:rPr>
          <w:rFonts w:ascii="Georgia" w:hAnsi="Georgia" w:cs="Arial"/>
        </w:rPr>
        <w:t>: Что такое школа?</w:t>
      </w:r>
      <w:r w:rsidRPr="00EF7EE1">
        <w:rPr>
          <w:rFonts w:ascii="Georgia" w:hAnsi="Georgia" w:cs="Arial"/>
        </w:rPr>
        <w:br/>
        <w:t>Как тебе ответить?</w:t>
      </w:r>
      <w:r w:rsidRPr="00EF7EE1">
        <w:rPr>
          <w:rFonts w:ascii="Georgia" w:hAnsi="Georgia" w:cs="Arial"/>
        </w:rPr>
        <w:br/>
        <w:t>Перемены и звонки,</w:t>
      </w:r>
      <w:r w:rsidRPr="00EF7EE1">
        <w:rPr>
          <w:rFonts w:ascii="Georgia" w:hAnsi="Georgia" w:cs="Arial"/>
        </w:rPr>
        <w:br/>
        <w:t>Булочки в буфете...</w:t>
      </w:r>
      <w:r w:rsidRPr="00EF7EE1">
        <w:rPr>
          <w:rFonts w:ascii="Georgia" w:hAnsi="Georgia" w:cs="Arial"/>
        </w:rPr>
        <w:br/>
        <w:t>И отметки в дневнике,</w:t>
      </w:r>
      <w:r w:rsidRPr="00EF7EE1">
        <w:rPr>
          <w:rFonts w:ascii="Georgia" w:hAnsi="Georgia" w:cs="Arial"/>
        </w:rPr>
        <w:br/>
        <w:t>И заданье на доске.</w:t>
      </w:r>
      <w:r w:rsidRPr="00EF7EE1">
        <w:rPr>
          <w:rFonts w:ascii="Georgia" w:hAnsi="Georgia" w:cs="Arial"/>
        </w:rPr>
        <w:br/>
        <w:t>Всё узнаешь, всё поймешь,</w:t>
      </w:r>
      <w:r w:rsidRPr="00EF7EE1">
        <w:rPr>
          <w:rFonts w:ascii="Georgia" w:hAnsi="Georgia" w:cs="Arial"/>
        </w:rPr>
        <w:br/>
        <w:t>Если в школу ты придешь!</w:t>
      </w:r>
      <w:r w:rsidRPr="00EF7EE1">
        <w:rPr>
          <w:rFonts w:ascii="Georgia" w:hAnsi="Georgia" w:cs="Arial"/>
        </w:rPr>
        <w:br/>
      </w:r>
    </w:p>
    <w:p w:rsidR="00480189" w:rsidRPr="00083C96" w:rsidRDefault="00480189" w:rsidP="000F72A9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  <w:r w:rsidRPr="00EF7EE1">
        <w:rPr>
          <w:rStyle w:val="a4"/>
          <w:rFonts w:ascii="Georgia" w:hAnsi="Georgia" w:cs="Tahoma"/>
          <w:bdr w:val="none" w:sz="0" w:space="0" w:color="auto" w:frame="1"/>
        </w:rPr>
        <w:t xml:space="preserve">                                                  </w:t>
      </w:r>
      <w:r w:rsidRPr="00083C96">
        <w:rPr>
          <w:rStyle w:val="a4"/>
          <w:rFonts w:ascii="Georgia" w:hAnsi="Georgia" w:cs="Tahoma"/>
          <w:bdr w:val="none" w:sz="0" w:space="0" w:color="auto" w:frame="1"/>
        </w:rPr>
        <w:t>Песня «Все что можно сосчитать»</w:t>
      </w:r>
    </w:p>
    <w:p w:rsidR="00D421E6" w:rsidRPr="00EF7EE1" w:rsidRDefault="00D421E6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04DF5" w:rsidRDefault="00480189" w:rsidP="00204DF5">
      <w:pPr>
        <w:spacing w:after="0" w:line="240" w:lineRule="auto"/>
        <w:rPr>
          <w:rFonts w:ascii="Georgia" w:hAnsi="Georgia"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ТОМА: -</w:t>
      </w:r>
      <w:r w:rsidRPr="00EF7EE1">
        <w:rPr>
          <w:rFonts w:ascii="Georgia" w:hAnsi="Georgia"/>
          <w:sz w:val="24"/>
          <w:szCs w:val="24"/>
        </w:rPr>
        <w:t xml:space="preserve"> Я все думаю</w:t>
      </w:r>
    </w:p>
    <w:p w:rsidR="00204DF5" w:rsidRPr="00204DF5" w:rsidRDefault="00204DF5" w:rsidP="00204DF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Куда  поехать перед школой погулять?</w:t>
      </w:r>
      <w:r>
        <w:rPr>
          <w:rFonts w:ascii="Trebuchet MS" w:hAnsi="Trebuchet MS"/>
          <w:color w:val="333333"/>
          <w:sz w:val="28"/>
          <w:szCs w:val="28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- Здорово! - сказал я маме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С горки съехать на бархане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качаться на лиане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рокатиться на варане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На верблюде в караване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На большом гиппопотаме.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Обхватить ствол баобаба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дразнить клешню у краба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сидеть в кустах эфедры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считать полоски зебры.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чесать нос у гепарда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Шерсть погладить леопарда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рогуляться по Сахаре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 пустыне Калахари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Искупаться в водах Нила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Посмотреть на крокодила.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Решено! Сегодня, в пять,</w:t>
      </w:r>
      <w:r w:rsidRPr="00204DF5">
        <w:rPr>
          <w:rFonts w:ascii="Georgia" w:hAnsi="Georgia"/>
          <w:sz w:val="24"/>
          <w:szCs w:val="24"/>
        </w:rPr>
        <w:br/>
      </w:r>
      <w:r w:rsidRPr="00204DF5">
        <w:rPr>
          <w:rFonts w:ascii="Georgia" w:hAnsi="Georgia"/>
          <w:sz w:val="24"/>
          <w:szCs w:val="24"/>
          <w:shd w:val="clear" w:color="auto" w:fill="FFFFFF"/>
        </w:rPr>
        <w:t>Едем в</w:t>
      </w:r>
      <w:r w:rsidRPr="00204DF5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204DF5">
        <w:rPr>
          <w:rStyle w:val="a4"/>
          <w:rFonts w:ascii="Georgia" w:hAnsi="Georgia"/>
          <w:b w:val="0"/>
          <w:sz w:val="24"/>
          <w:szCs w:val="24"/>
          <w:shd w:val="clear" w:color="auto" w:fill="FFFFFF"/>
        </w:rPr>
        <w:t>Африку</w:t>
      </w:r>
      <w:r w:rsidRPr="00204DF5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204DF5">
        <w:rPr>
          <w:rFonts w:ascii="Georgia" w:hAnsi="Georgia"/>
          <w:sz w:val="24"/>
          <w:szCs w:val="24"/>
          <w:shd w:val="clear" w:color="auto" w:fill="FFFFFF"/>
        </w:rPr>
        <w:t>гулять!</w:t>
      </w:r>
    </w:p>
    <w:p w:rsidR="00480189" w:rsidRPr="00204DF5" w:rsidRDefault="00480189" w:rsidP="001006CC">
      <w:pPr>
        <w:spacing w:after="0" w:line="240" w:lineRule="auto"/>
        <w:rPr>
          <w:sz w:val="32"/>
          <w:szCs w:val="32"/>
        </w:rPr>
      </w:pPr>
    </w:p>
    <w:p w:rsidR="00683388" w:rsidRPr="00083C96" w:rsidRDefault="00683388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204DF5">
        <w:rPr>
          <w:sz w:val="32"/>
          <w:szCs w:val="32"/>
        </w:rPr>
        <w:t xml:space="preserve">                                            </w:t>
      </w:r>
      <w:r w:rsidR="00204DF5" w:rsidRPr="00204DF5">
        <w:rPr>
          <w:rFonts w:ascii="Georgia" w:hAnsi="Georgia"/>
          <w:b/>
          <w:sz w:val="24"/>
          <w:szCs w:val="24"/>
        </w:rPr>
        <w:t>аф</w:t>
      </w:r>
      <w:r w:rsidR="00204DF5">
        <w:rPr>
          <w:rFonts w:ascii="Georgia" w:hAnsi="Georgia"/>
          <w:b/>
          <w:sz w:val="24"/>
          <w:szCs w:val="24"/>
        </w:rPr>
        <w:t xml:space="preserve">риканский </w:t>
      </w:r>
      <w:r w:rsidR="00083C96">
        <w:rPr>
          <w:rFonts w:ascii="Georgia" w:hAnsi="Georgia"/>
          <w:b/>
          <w:sz w:val="24"/>
          <w:szCs w:val="24"/>
        </w:rPr>
        <w:t>танец</w:t>
      </w:r>
    </w:p>
    <w:p w:rsidR="00683388" w:rsidRPr="00EF7EE1" w:rsidRDefault="00683388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B39DC" w:rsidRPr="00EF7EE1" w:rsidRDefault="004B39DC" w:rsidP="001006CC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>ТОМА:</w:t>
      </w:r>
    </w:p>
    <w:p w:rsidR="00683388" w:rsidRPr="00EF7EE1" w:rsidRDefault="00683388" w:rsidP="001006CC">
      <w:pPr>
        <w:spacing w:after="0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Промчались весело года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Не позабыть их никогда!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Но подошла пора расстаться –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Ведь завтра в школу собираться!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Прощайте куклы, зайки, мишки!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Теперь важней тетрадки, книжки,</w:t>
      </w:r>
    </w:p>
    <w:p w:rsidR="004B39DC" w:rsidRPr="00EF7EE1" w:rsidRDefault="004B39DC" w:rsidP="001006CC">
      <w:pPr>
        <w:spacing w:after="0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4B39DC" w:rsidRPr="00EF7EE1" w:rsidRDefault="004B39DC" w:rsidP="004B39DC">
      <w:pPr>
        <w:shd w:val="clear" w:color="auto" w:fill="FDFDFD"/>
        <w:tabs>
          <w:tab w:val="left" w:pos="990"/>
        </w:tabs>
        <w:spacing w:after="0" w:line="240" w:lineRule="auto"/>
        <w:rPr>
          <w:rFonts w:ascii="Georgia" w:eastAsia="Times New Roman" w:hAnsi="Georgia" w:cs="Arial"/>
          <w:b/>
          <w:i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ab/>
      </w:r>
      <w:r w:rsidRPr="00EF7EE1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>ДЕТИ ЧИТАЮТ СТИХОТВОРЕНИЕ:</w:t>
      </w: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Отчего загрустили игрушки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Прислонясь к диванной подушке?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Друг на друга глядят уныло –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Их хозяйка про них забыла.</w:t>
      </w: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Сникла кукла в атласном платье.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Как же, как же теперь гулять ей?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Кто прокатит в детской коляске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И расскажет смешные сказки?</w:t>
      </w: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Что случилось с девочкой Милой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Симпатичной, веселой, милой?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Мама с папою говорят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Что закончился детский сад.</w:t>
      </w: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Куплен новый портфель из кожи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Книжки, ручки, карандаши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И красивые туфли тоже.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Мила радуется от души!</w:t>
      </w: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Скоро-скоро народ веселый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Заспешит по дороге в школу.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Станет девочка ученицей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Мама с папою будут гордиться.</w:t>
      </w:r>
    </w:p>
    <w:p w:rsidR="004B39DC" w:rsidRPr="00EF7EE1" w:rsidRDefault="004B39DC" w:rsidP="004B39DC">
      <w:pPr>
        <w:shd w:val="clear" w:color="auto" w:fill="FDFDFD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EF7EE1">
        <w:rPr>
          <w:rFonts w:ascii="Georgia" w:eastAsia="Times New Roman" w:hAnsi="Georgia" w:cs="Arial"/>
          <w:sz w:val="24"/>
          <w:szCs w:val="24"/>
          <w:lang w:eastAsia="ru-RU"/>
        </w:rPr>
        <w:t>Обнимает игрушки Мила: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«А о вас я совсем не забыла.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Подрастает моя сестренка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Я не буду стоять в сторонке,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Буду маленькой помогать.</w:t>
      </w:r>
      <w:r w:rsidRPr="00EF7EE1">
        <w:rPr>
          <w:rFonts w:ascii="Georgia" w:eastAsia="Times New Roman" w:hAnsi="Georgia" w:cs="Arial"/>
          <w:sz w:val="24"/>
          <w:szCs w:val="24"/>
          <w:lang w:eastAsia="ru-RU"/>
        </w:rPr>
        <w:br/>
        <w:t>Вместе будем в игрушки играть!»</w:t>
      </w:r>
    </w:p>
    <w:p w:rsidR="004B39DC" w:rsidRPr="00EF7EE1" w:rsidRDefault="004B39DC" w:rsidP="004B39DC">
      <w:pPr>
        <w:spacing w:after="0" w:line="240" w:lineRule="auto"/>
        <w:rPr>
          <w:rFonts w:ascii="Georgia" w:hAnsi="Georgia"/>
          <w:sz w:val="24"/>
          <w:szCs w:val="24"/>
        </w:rPr>
      </w:pPr>
    </w:p>
    <w:p w:rsidR="004B39DC" w:rsidRPr="00EF7EE1" w:rsidRDefault="004B39DC" w:rsidP="004B39DC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EF7EE1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ПЕСНЯ «ИГРУШКИ»</w:t>
      </w:r>
    </w:p>
    <w:p w:rsidR="004B39DC" w:rsidRPr="00EF7EE1" w:rsidRDefault="004B39DC" w:rsidP="004B39DC">
      <w:pPr>
        <w:spacing w:after="0" w:line="240" w:lineRule="auto"/>
        <w:rPr>
          <w:rFonts w:ascii="Georgia" w:hAnsi="Georgia"/>
          <w:sz w:val="24"/>
          <w:szCs w:val="24"/>
        </w:rPr>
      </w:pPr>
    </w:p>
    <w:p w:rsidR="003B526F" w:rsidRPr="00EF7EE1" w:rsidRDefault="00A30726" w:rsidP="003B526F">
      <w:pPr>
        <w:pStyle w:val="a3"/>
        <w:tabs>
          <w:tab w:val="left" w:pos="3555"/>
        </w:tabs>
        <w:spacing w:before="0" w:beforeAutospacing="0" w:after="0" w:afterAutospacing="0" w:line="225" w:lineRule="atLeast"/>
        <w:textAlignment w:val="baseline"/>
        <w:rPr>
          <w:rFonts w:ascii="Georgia" w:hAnsi="Georgia" w:cs="Tahoma"/>
          <w:b/>
        </w:rPr>
      </w:pPr>
      <w:r>
        <w:rPr>
          <w:rFonts w:ascii="Georgia" w:eastAsiaTheme="minorHAnsi" w:hAnsi="Georgia" w:cstheme="minorBidi"/>
          <w:lang w:eastAsia="en-US"/>
        </w:rPr>
        <w:t xml:space="preserve">                                      </w:t>
      </w:r>
      <w:r>
        <w:rPr>
          <w:rFonts w:ascii="Georgia" w:hAnsi="Georgia" w:cs="Tahoma"/>
          <w:b/>
        </w:rPr>
        <w:t>ТАНЕЦ кукол под песню</w:t>
      </w:r>
      <w:proofErr w:type="gramStart"/>
      <w:r>
        <w:rPr>
          <w:rFonts w:ascii="Georgia" w:hAnsi="Georgia" w:cs="Tahoma"/>
          <w:b/>
        </w:rPr>
        <w:t>«М</w:t>
      </w:r>
      <w:proofErr w:type="gramEnd"/>
      <w:r>
        <w:rPr>
          <w:rFonts w:ascii="Georgia" w:hAnsi="Georgia" w:cs="Tahoma"/>
          <w:b/>
        </w:rPr>
        <w:t>Ы МАЛЕНЬКИЕ КУКОЛКИ</w:t>
      </w:r>
      <w:r w:rsidR="003B526F" w:rsidRPr="00EF7EE1">
        <w:rPr>
          <w:rFonts w:ascii="Georgia" w:hAnsi="Georgia" w:cs="Tahoma"/>
          <w:b/>
        </w:rPr>
        <w:t>»</w:t>
      </w:r>
    </w:p>
    <w:p w:rsidR="003B526F" w:rsidRPr="00EF7EE1" w:rsidRDefault="003B526F" w:rsidP="004B39DC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  <w:b/>
        </w:rPr>
      </w:pPr>
    </w:p>
    <w:p w:rsidR="003B526F" w:rsidRPr="00EF7EE1" w:rsidRDefault="003B526F" w:rsidP="004B39DC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3B526F" w:rsidRPr="00EF7EE1" w:rsidRDefault="003B526F" w:rsidP="004B39DC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  <w:b/>
        </w:rPr>
        <w:t>ТОМА: -</w:t>
      </w:r>
      <w:r w:rsidRPr="00EF7EE1">
        <w:rPr>
          <w:rFonts w:ascii="Georgia" w:hAnsi="Georgia" w:cs="Tahoma"/>
        </w:rPr>
        <w:t xml:space="preserve">Мы покажем вам сценку </w:t>
      </w:r>
    </w:p>
    <w:p w:rsidR="001B4CFC" w:rsidRPr="00EF7EE1" w:rsidRDefault="001B4CFC" w:rsidP="004B39DC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 xml:space="preserve">                   Из жизни сотрудников детского сада. </w:t>
      </w:r>
    </w:p>
    <w:p w:rsidR="00842B85" w:rsidRPr="00EF7EE1" w:rsidRDefault="001B4CFC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Arial"/>
          <w:b/>
          <w:bCs/>
        </w:rPr>
        <w:t>. СЦЕНКА «Детский сад».</w:t>
      </w:r>
      <w:r w:rsidRPr="00EF7EE1">
        <w:rPr>
          <w:rFonts w:ascii="Georgia" w:hAnsi="Georgia" w:cs="Arial"/>
          <w:b/>
          <w:bCs/>
          <w:bdr w:val="none" w:sz="0" w:space="0" w:color="auto" w:frame="1"/>
        </w:rPr>
        <w:br/>
      </w:r>
      <w:r w:rsidRPr="00EF7EE1">
        <w:rPr>
          <w:rFonts w:ascii="Georgia" w:hAnsi="Georgia" w:cs="Arial"/>
        </w:rPr>
        <w:br/>
        <w:t>                             (в зале расставить мебель:</w:t>
      </w:r>
      <w:r w:rsidRPr="00EF7EE1">
        <w:rPr>
          <w:rFonts w:ascii="Georgia" w:hAnsi="Georgia" w:cs="Arial"/>
        </w:rPr>
        <w:br/>
        <w:t>кресло и стол с телефоном и бумагами для заведующей)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</w:t>
      </w:r>
      <w:proofErr w:type="gramStart"/>
      <w:r w:rsidRPr="00A30726">
        <w:rPr>
          <w:rFonts w:ascii="Georgia" w:hAnsi="Georgia" w:cs="Arial"/>
          <w:b/>
        </w:rPr>
        <w:t>к</w:t>
      </w:r>
      <w:r w:rsidR="00A30726" w:rsidRPr="00A30726">
        <w:rPr>
          <w:rFonts w:ascii="Georgia" w:hAnsi="Georgia" w:cs="Arial"/>
          <w:b/>
        </w:rPr>
        <w:t>(</w:t>
      </w:r>
      <w:proofErr w:type="gramEnd"/>
      <w:r w:rsidR="00A30726" w:rsidRPr="00A30726">
        <w:rPr>
          <w:rFonts w:ascii="Georgia" w:hAnsi="Georgia" w:cs="Arial"/>
          <w:b/>
        </w:rPr>
        <w:t>Тома)</w:t>
      </w:r>
      <w:r w:rsidRPr="00A30726">
        <w:rPr>
          <w:rFonts w:ascii="Georgia" w:hAnsi="Georgia" w:cs="Arial"/>
          <w:b/>
        </w:rPr>
        <w:t>:</w:t>
      </w:r>
      <w:r w:rsidRPr="00A30726">
        <w:rPr>
          <w:rFonts w:ascii="Georgia" w:hAnsi="Georgia" w:cs="Arial"/>
        </w:rPr>
        <w:t xml:space="preserve"> Раннее утро, разговор в 7 часов:</w:t>
      </w:r>
      <w:r w:rsidRPr="00A30726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Мама (</w:t>
      </w:r>
      <w:r w:rsidR="00A30726">
        <w:rPr>
          <w:rFonts w:ascii="Georgia" w:hAnsi="Georgia" w:cs="Arial"/>
          <w:b/>
        </w:rPr>
        <w:t>Вика</w:t>
      </w:r>
      <w:r w:rsidRPr="00A30726">
        <w:rPr>
          <w:rFonts w:ascii="Georgia" w:hAnsi="Georgia" w:cs="Arial"/>
          <w:b/>
        </w:rPr>
        <w:t>):</w:t>
      </w:r>
      <w:r w:rsidRPr="00EF7EE1">
        <w:rPr>
          <w:rFonts w:ascii="Georgia" w:hAnsi="Georgia" w:cs="Arial"/>
        </w:rPr>
        <w:t xml:space="preserve"> - Доченька, доченька, завтрак готов.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заведующа</w:t>
      </w:r>
      <w:proofErr w:type="gramStart"/>
      <w:r w:rsidRPr="00A30726">
        <w:rPr>
          <w:rFonts w:ascii="Georgia" w:hAnsi="Georgia" w:cs="Arial"/>
          <w:b/>
        </w:rPr>
        <w:t>я</w:t>
      </w:r>
      <w:r w:rsidR="00A30726">
        <w:rPr>
          <w:rFonts w:ascii="Georgia" w:hAnsi="Georgia" w:cs="Arial"/>
          <w:b/>
        </w:rPr>
        <w:t>(</w:t>
      </w:r>
      <w:proofErr w:type="gramEnd"/>
      <w:r w:rsidR="00A30726">
        <w:rPr>
          <w:rFonts w:ascii="Georgia" w:hAnsi="Georgia" w:cs="Arial"/>
          <w:b/>
        </w:rPr>
        <w:t>Ляна)</w:t>
      </w:r>
      <w:r w:rsidRPr="00EF7EE1">
        <w:rPr>
          <w:rFonts w:ascii="Georgia" w:hAnsi="Georgia" w:cs="Arial"/>
        </w:rPr>
        <w:t>:- Мамочка, еще чуть-чуть полежу.</w:t>
      </w:r>
      <w:r w:rsidRPr="00EF7EE1">
        <w:rPr>
          <w:rFonts w:ascii="Georgia" w:hAnsi="Georgia" w:cs="Arial"/>
        </w:rPr>
        <w:br/>
      </w:r>
      <w:r w:rsidR="00A30726">
        <w:rPr>
          <w:rFonts w:ascii="Georgia" w:hAnsi="Georgia" w:cs="Arial"/>
          <w:b/>
        </w:rPr>
        <w:t>Мама</w:t>
      </w:r>
      <w:proofErr w:type="gramStart"/>
      <w:r w:rsidR="00A30726">
        <w:rPr>
          <w:rFonts w:ascii="Georgia" w:hAnsi="Georgia" w:cs="Arial"/>
          <w:b/>
        </w:rPr>
        <w:t xml:space="preserve"> </w:t>
      </w:r>
      <w:r w:rsidRPr="00A30726">
        <w:rPr>
          <w:rFonts w:ascii="Georgia" w:hAnsi="Georgia" w:cs="Arial"/>
          <w:b/>
        </w:rPr>
        <w:t>:</w:t>
      </w:r>
      <w:proofErr w:type="gramEnd"/>
      <w:r w:rsidRPr="00EF7EE1">
        <w:rPr>
          <w:rFonts w:ascii="Georgia" w:hAnsi="Georgia" w:cs="Arial"/>
        </w:rPr>
        <w:t xml:space="preserve"> - Но я же потом тебя не разбужу,</w:t>
      </w:r>
      <w:r w:rsidRPr="00EF7EE1">
        <w:rPr>
          <w:rFonts w:ascii="Georgia" w:hAnsi="Georgia" w:cs="Arial"/>
        </w:rPr>
        <w:br/>
        <w:t xml:space="preserve">                             Вставай! Просыпайся! </w:t>
      </w:r>
      <w:r w:rsidR="00A30726">
        <w:rPr>
          <w:rFonts w:ascii="Georgia" w:hAnsi="Georgia" w:cs="Arial"/>
        </w:rPr>
        <w:t>В садик пора!</w:t>
      </w:r>
      <w:r w:rsidR="00A30726">
        <w:rPr>
          <w:rFonts w:ascii="Georgia" w:hAnsi="Georgia" w:cs="Arial"/>
        </w:rPr>
        <w:br/>
      </w:r>
      <w:r w:rsidR="00A30726" w:rsidRPr="00A30726">
        <w:rPr>
          <w:rFonts w:ascii="Georgia" w:hAnsi="Georgia" w:cs="Arial"/>
          <w:b/>
        </w:rPr>
        <w:t>Ребёнок-заведующая</w:t>
      </w:r>
      <w:r w:rsidRPr="00A30726">
        <w:rPr>
          <w:rFonts w:ascii="Georgia" w:hAnsi="Georgia" w:cs="Arial"/>
          <w:b/>
        </w:rPr>
        <w:t>:</w:t>
      </w:r>
      <w:r w:rsidRPr="00EF7EE1">
        <w:rPr>
          <w:rFonts w:ascii="Georgia" w:hAnsi="Georgia" w:cs="Arial"/>
        </w:rPr>
        <w:t xml:space="preserve"> - Ой, не хочу я сегодня туда! </w:t>
      </w:r>
      <w:r w:rsidRPr="00EF7EE1">
        <w:rPr>
          <w:rFonts w:ascii="Georgia" w:hAnsi="Georgia" w:cs="Arial"/>
        </w:rPr>
        <w:br/>
      </w:r>
      <w:r w:rsidR="00A30726" w:rsidRPr="00A30726">
        <w:rPr>
          <w:rFonts w:ascii="Georgia" w:hAnsi="Georgia" w:cs="Arial"/>
          <w:b/>
        </w:rPr>
        <w:t xml:space="preserve">Мама </w:t>
      </w:r>
      <w:r w:rsidRPr="00A30726">
        <w:rPr>
          <w:rFonts w:ascii="Georgia" w:hAnsi="Georgia" w:cs="Arial"/>
          <w:b/>
        </w:rPr>
        <w:t>(тихонечко):</w:t>
      </w:r>
      <w:r w:rsidRPr="00EF7EE1">
        <w:rPr>
          <w:rFonts w:ascii="Georgia" w:hAnsi="Georgia" w:cs="Arial"/>
        </w:rPr>
        <w:t xml:space="preserve"> - Доченька, надо!</w:t>
      </w:r>
      <w:r w:rsidRPr="00EF7EE1">
        <w:rPr>
          <w:rFonts w:ascii="Georgia" w:hAnsi="Georgia" w:cs="Arial"/>
        </w:rPr>
        <w:br/>
        <w:t>                             Ты ведь заведующая детским садом!</w:t>
      </w:r>
      <w:r w:rsidRPr="00EF7EE1">
        <w:rPr>
          <w:rFonts w:ascii="Georgia" w:hAnsi="Georgia" w:cs="Arial"/>
        </w:rPr>
        <w:br/>
        <w:t>               (заведующая берёт сумку, идёт на работу)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заведующая:</w:t>
      </w:r>
      <w:r w:rsidRPr="00EF7EE1">
        <w:rPr>
          <w:rFonts w:ascii="Georgia" w:hAnsi="Georgia" w:cs="Arial"/>
        </w:rPr>
        <w:t xml:space="preserve"> - Захожу в детский сад. 8:30 утра.</w:t>
      </w:r>
      <w:r w:rsidRPr="00EF7EE1">
        <w:rPr>
          <w:rFonts w:ascii="Georgia" w:hAnsi="Georgia" w:cs="Arial"/>
        </w:rPr>
        <w:br/>
        <w:t>                         На кухне колдуют уже повара.</w:t>
      </w:r>
      <w:r w:rsidRPr="00EF7EE1">
        <w:rPr>
          <w:rFonts w:ascii="Georgia" w:hAnsi="Georgia" w:cs="Arial"/>
        </w:rPr>
        <w:br/>
        <w:t>                         Коридоры, туалеты, группы, залы, кабинеты...</w:t>
      </w:r>
      <w:r w:rsidRPr="00EF7EE1">
        <w:rPr>
          <w:rFonts w:ascii="Georgia" w:hAnsi="Georgia" w:cs="Arial"/>
        </w:rPr>
        <w:br/>
        <w:t>                        Все должна я проверять, безопасность соблюдать</w:t>
      </w:r>
      <w:proofErr w:type="gramStart"/>
      <w:r w:rsidRPr="00EF7EE1">
        <w:rPr>
          <w:rFonts w:ascii="Georgia" w:hAnsi="Georgia" w:cs="Arial"/>
        </w:rPr>
        <w:t>.</w:t>
      </w:r>
      <w:proofErr w:type="gramEnd"/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 xml:space="preserve">               </w:t>
      </w:r>
      <w:r w:rsidRPr="00A30726">
        <w:rPr>
          <w:rFonts w:ascii="Georgia" w:hAnsi="Georgia" w:cs="Arial"/>
        </w:rPr>
        <w:t>(</w:t>
      </w:r>
      <w:proofErr w:type="gramStart"/>
      <w:r w:rsidRPr="00A30726">
        <w:rPr>
          <w:rFonts w:ascii="Georgia" w:hAnsi="Georgia" w:cs="Arial"/>
        </w:rPr>
        <w:t>с</w:t>
      </w:r>
      <w:proofErr w:type="gramEnd"/>
      <w:r w:rsidRPr="00A30726">
        <w:rPr>
          <w:rFonts w:ascii="Georgia" w:hAnsi="Georgia" w:cs="Arial"/>
        </w:rPr>
        <w:t>адится за стол, на столе бумаги, телефон)</w:t>
      </w:r>
      <w:r w:rsidRPr="00A30726">
        <w:rPr>
          <w:rFonts w:ascii="Georgia" w:hAnsi="Georgia" w:cs="Arial"/>
          <w:b/>
        </w:rPr>
        <w:br/>
        <w:t>Ребёнок-ведущий:</w:t>
      </w:r>
      <w:r w:rsidRPr="00EF7EE1">
        <w:rPr>
          <w:rFonts w:ascii="Georgia" w:hAnsi="Georgia" w:cs="Arial"/>
        </w:rPr>
        <w:t xml:space="preserve"> Вот на часах 9 утра,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                          </w:t>
      </w:r>
      <w:r w:rsidRPr="00A30726">
        <w:rPr>
          <w:rFonts w:ascii="Georgia" w:hAnsi="Georgia" w:cs="Arial"/>
        </w:rPr>
        <w:t>А на пороге уже медсестра:</w:t>
      </w:r>
      <w:r w:rsidRPr="00A30726">
        <w:rPr>
          <w:rFonts w:ascii="Georgia" w:hAnsi="Georgia" w:cs="Arial"/>
          <w:b/>
        </w:rPr>
        <w:br/>
        <w:t>Ребёнок-медсестра:-</w:t>
      </w:r>
      <w:r w:rsidRPr="00EF7EE1">
        <w:rPr>
          <w:rFonts w:ascii="Georgia" w:hAnsi="Georgia" w:cs="Arial"/>
        </w:rPr>
        <w:t xml:space="preserve"> Перед нами проблема номер один:</w:t>
      </w:r>
      <w:r w:rsidRPr="00EF7EE1">
        <w:rPr>
          <w:rFonts w:ascii="Georgia" w:hAnsi="Georgia" w:cs="Arial"/>
        </w:rPr>
        <w:br/>
        <w:t>                        В группе «Тюльпан» опять карантин.</w:t>
      </w:r>
      <w:r w:rsidRPr="00EF7EE1">
        <w:rPr>
          <w:rFonts w:ascii="Georgia" w:hAnsi="Georgia" w:cs="Arial"/>
        </w:rPr>
        <w:br/>
        <w:t>                       Нужно скорее по саду бежать,</w:t>
      </w:r>
      <w:r w:rsidRPr="00EF7EE1">
        <w:rPr>
          <w:rFonts w:ascii="Georgia" w:hAnsi="Georgia" w:cs="Arial"/>
        </w:rPr>
        <w:br/>
        <w:t>                       Нянечек скорее всех вместе собрать.</w:t>
      </w:r>
      <w:r w:rsidRPr="00EF7EE1">
        <w:rPr>
          <w:rFonts w:ascii="Georgia" w:hAnsi="Georgia" w:cs="Arial"/>
        </w:rPr>
        <w:br/>
        <w:t>                       Хлорка и мыло, щетки, вода.</w:t>
      </w:r>
      <w:r w:rsidRPr="00EF7EE1">
        <w:rPr>
          <w:rFonts w:ascii="Georgia" w:hAnsi="Georgia" w:cs="Arial"/>
        </w:rPr>
        <w:br/>
        <w:t>                       СЭС к нам примчится, опять как всегда.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br/>
        <w:t>Ребёнок-ведущий:</w:t>
      </w:r>
      <w:r w:rsidRPr="00EF7EE1">
        <w:rPr>
          <w:rFonts w:ascii="Georgia" w:hAnsi="Georgia" w:cs="Arial"/>
        </w:rPr>
        <w:t xml:space="preserve"> 9:15 - звонит телефон </w:t>
      </w:r>
      <w:r w:rsidRPr="00EF7EE1">
        <w:rPr>
          <w:rFonts w:ascii="Georgia" w:hAnsi="Georgia" w:cs="Arial"/>
        </w:rPr>
        <w:br/>
        <w:t>                          (заведующая берёт трубку)</w:t>
      </w:r>
      <w:r w:rsidRPr="00EF7EE1">
        <w:rPr>
          <w:rFonts w:ascii="Georgia" w:hAnsi="Georgia" w:cs="Arial"/>
        </w:rPr>
        <w:br/>
        <w:t>                         - Мероприятие нужно дать на район.</w:t>
      </w:r>
      <w:r w:rsidRPr="00EF7EE1">
        <w:rPr>
          <w:rFonts w:ascii="Georgia" w:hAnsi="Georgia" w:cs="Arial"/>
        </w:rPr>
        <w:br/>
        <w:t>                         Снова проблема: всех нужно собрать,</w:t>
      </w:r>
      <w:r w:rsidRPr="00EF7EE1">
        <w:rPr>
          <w:rFonts w:ascii="Georgia" w:hAnsi="Georgia" w:cs="Arial"/>
        </w:rPr>
        <w:br/>
        <w:t>                          Быстро решить, как и что показать.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заведующая (смотрит на часы)</w:t>
      </w:r>
      <w:r w:rsidRPr="00EF7EE1">
        <w:rPr>
          <w:rFonts w:ascii="Georgia" w:hAnsi="Georgia" w:cs="Arial"/>
        </w:rPr>
        <w:t xml:space="preserve"> 10:00 - как паровоз,</w:t>
      </w:r>
      <w:r w:rsidRPr="00EF7EE1">
        <w:rPr>
          <w:rFonts w:ascii="Georgia" w:hAnsi="Georgia" w:cs="Arial"/>
        </w:rPr>
        <w:br/>
        <w:t>                                 В дверь ко мне входит наш милый завхоз: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завхоз:</w:t>
      </w:r>
      <w:r w:rsidRPr="00EF7EE1">
        <w:rPr>
          <w:rFonts w:ascii="Georgia" w:hAnsi="Georgia" w:cs="Arial"/>
        </w:rPr>
        <w:t xml:space="preserve"> - Нет отопления, топит подвал!</w:t>
      </w:r>
      <w:r w:rsidRPr="00EF7EE1">
        <w:rPr>
          <w:rFonts w:ascii="Georgia" w:hAnsi="Georgia" w:cs="Arial"/>
        </w:rPr>
        <w:br/>
        <w:t>                            Трубы прогнили, полный аврал!</w:t>
      </w:r>
      <w:r w:rsidRPr="00EF7EE1">
        <w:rPr>
          <w:rFonts w:ascii="Georgia" w:hAnsi="Georgia" w:cs="Arial"/>
        </w:rPr>
        <w:br/>
        <w:t>                             В ЖЭУ срочно звоните,</w:t>
      </w:r>
      <w:r w:rsidRPr="00EF7EE1">
        <w:rPr>
          <w:rFonts w:ascii="Georgia" w:hAnsi="Georgia" w:cs="Arial"/>
        </w:rPr>
        <w:br/>
        <w:t>                            Слесаря срочно прислать их просите.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ведущий:</w:t>
      </w:r>
      <w:r w:rsidRPr="00EF7EE1">
        <w:rPr>
          <w:rFonts w:ascii="Georgia" w:hAnsi="Georgia" w:cs="Arial"/>
        </w:rPr>
        <w:t>  11 ровно. Методист бежит: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методист:</w:t>
      </w:r>
      <w:r w:rsidRPr="00EF7EE1">
        <w:rPr>
          <w:rFonts w:ascii="Georgia" w:hAnsi="Georgia" w:cs="Arial"/>
        </w:rPr>
        <w:t xml:space="preserve"> - Компьютерный вирус к нам в садик проник!</w:t>
      </w:r>
      <w:r w:rsidRPr="00EF7EE1">
        <w:rPr>
          <w:rFonts w:ascii="Georgia" w:hAnsi="Georgia" w:cs="Arial"/>
        </w:rPr>
        <w:br/>
        <w:t>                          Компьютерам срочно лечение нужно</w:t>
      </w:r>
      <w:r w:rsidRPr="00EF7EE1">
        <w:rPr>
          <w:rFonts w:ascii="Georgia" w:hAnsi="Georgia" w:cs="Arial"/>
        </w:rPr>
        <w:br/>
        <w:t>                         Иначе все файлы умрут очень дружно! 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заведующая:</w:t>
      </w:r>
      <w:r w:rsidRPr="00EF7EE1">
        <w:rPr>
          <w:rFonts w:ascii="Georgia" w:hAnsi="Georgia" w:cs="Arial"/>
        </w:rPr>
        <w:t xml:space="preserve"> 13:00 - у меня педсовет, </w:t>
      </w:r>
      <w:r w:rsidRPr="00EF7EE1">
        <w:rPr>
          <w:rFonts w:ascii="Georgia" w:hAnsi="Georgia" w:cs="Arial"/>
        </w:rPr>
        <w:br/>
        <w:t>                      Воспитателям нужно дать добрый совет.</w:t>
      </w:r>
      <w:r w:rsidRPr="00EF7EE1">
        <w:rPr>
          <w:rFonts w:ascii="Georgia" w:hAnsi="Georgia" w:cs="Arial"/>
        </w:rPr>
        <w:br/>
        <w:t>                     Чтоб категорию все защитили</w:t>
      </w:r>
      <w:r w:rsidRPr="00EF7EE1">
        <w:rPr>
          <w:rFonts w:ascii="Georgia" w:hAnsi="Georgia" w:cs="Arial"/>
        </w:rPr>
        <w:br/>
        <w:t>                     И о зарплате своей не грустили.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ведущий:</w:t>
      </w:r>
      <w:r w:rsidRPr="00EF7EE1">
        <w:rPr>
          <w:rFonts w:ascii="Georgia" w:hAnsi="Georgia" w:cs="Arial"/>
        </w:rPr>
        <w:t xml:space="preserve"> 14:30 - бежит в </w:t>
      </w:r>
      <w:proofErr w:type="spellStart"/>
      <w:r w:rsidRPr="00EF7EE1">
        <w:rPr>
          <w:rFonts w:ascii="Georgia" w:hAnsi="Georgia" w:cs="Arial"/>
        </w:rPr>
        <w:t>РайОНО</w:t>
      </w:r>
      <w:proofErr w:type="spellEnd"/>
      <w:r w:rsidRPr="00EF7EE1">
        <w:rPr>
          <w:rFonts w:ascii="Georgia" w:hAnsi="Georgia" w:cs="Arial"/>
        </w:rPr>
        <w:t>. </w:t>
      </w:r>
      <w:r w:rsidRPr="00EF7EE1">
        <w:rPr>
          <w:rFonts w:ascii="Georgia" w:hAnsi="Georgia" w:cs="Arial"/>
        </w:rPr>
        <w:br/>
        <w:t>                    Скользко! Благо, что недалеко.</w:t>
      </w:r>
      <w:r w:rsidRPr="00EF7EE1">
        <w:rPr>
          <w:rFonts w:ascii="Georgia" w:hAnsi="Georgia" w:cs="Arial"/>
        </w:rPr>
        <w:br/>
        <w:t>                    Там их, конечно, за все пожурят...</w:t>
      </w:r>
      <w:r w:rsidRPr="00EF7EE1">
        <w:rPr>
          <w:rFonts w:ascii="Georgia" w:hAnsi="Georgia" w:cs="Arial"/>
        </w:rPr>
        <w:br/>
        <w:t>                    Денег при этом давать не хотят. 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Ребёнок-заведующая:</w:t>
      </w:r>
      <w:r w:rsidRPr="00EF7EE1">
        <w:rPr>
          <w:rFonts w:ascii="Georgia" w:hAnsi="Georgia" w:cs="Arial"/>
        </w:rPr>
        <w:t xml:space="preserve"> 17:00 - захожу в кабинет, </w:t>
      </w:r>
      <w:r w:rsidRPr="00EF7EE1">
        <w:rPr>
          <w:rFonts w:ascii="Georgia" w:hAnsi="Georgia" w:cs="Arial"/>
        </w:rPr>
        <w:br/>
        <w:t>                   По-моему, я пропустила обед. </w:t>
      </w:r>
      <w:r w:rsidRPr="00EF7EE1">
        <w:rPr>
          <w:rFonts w:ascii="Georgia" w:hAnsi="Georgia" w:cs="Arial"/>
        </w:rPr>
        <w:br/>
        <w:t>                  Только поесть я сейчас не смогу, </w:t>
      </w:r>
      <w:r w:rsidRPr="00EF7EE1">
        <w:rPr>
          <w:rFonts w:ascii="Georgia" w:hAnsi="Georgia" w:cs="Arial"/>
        </w:rPr>
        <w:br/>
        <w:t>                  Я на собрание в зал побегу. </w:t>
      </w:r>
      <w:r w:rsidRPr="00EF7EE1">
        <w:rPr>
          <w:rFonts w:ascii="Georgia" w:hAnsi="Georgia" w:cs="Arial"/>
        </w:rPr>
        <w:br/>
        <w:t>19:00 - дворник ушел, </w:t>
      </w:r>
      <w:r w:rsidRPr="00EF7EE1">
        <w:rPr>
          <w:rFonts w:ascii="Georgia" w:hAnsi="Georgia" w:cs="Arial"/>
        </w:rPr>
        <w:br/>
        <w:t>Он подороже работу нашел. </w:t>
      </w:r>
      <w:r w:rsidRPr="00EF7EE1">
        <w:rPr>
          <w:rFonts w:ascii="Georgia" w:hAnsi="Georgia" w:cs="Arial"/>
        </w:rPr>
        <w:br/>
        <w:t>Что же мне делать? Как же мне быть?</w:t>
      </w:r>
      <w:r w:rsidRPr="00EF7EE1">
        <w:rPr>
          <w:rFonts w:ascii="Georgia" w:hAnsi="Georgia" w:cs="Arial"/>
        </w:rPr>
        <w:br/>
        <w:t>Нового дворника где раздобыть? </w:t>
      </w:r>
      <w:r w:rsidRPr="00EF7EE1">
        <w:rPr>
          <w:rFonts w:ascii="Georgia" w:hAnsi="Georgia" w:cs="Arial"/>
        </w:rPr>
        <w:br/>
        <w:t>Пока человека на место нашла, </w:t>
      </w:r>
      <w:r w:rsidRPr="00EF7EE1">
        <w:rPr>
          <w:rFonts w:ascii="Georgia" w:hAnsi="Georgia" w:cs="Arial"/>
        </w:rPr>
        <w:br/>
        <w:t>Поздней уж ночью домой я пришла. </w:t>
      </w:r>
      <w:r w:rsidRPr="00EF7EE1">
        <w:rPr>
          <w:rFonts w:ascii="Georgia" w:hAnsi="Georgia" w:cs="Arial"/>
        </w:rPr>
        <w:br/>
        <w:t>Только закрылись глаза у меня, </w:t>
      </w:r>
      <w:r w:rsidRPr="00EF7EE1">
        <w:rPr>
          <w:rFonts w:ascii="Georgia" w:hAnsi="Georgia" w:cs="Arial"/>
        </w:rPr>
        <w:br/>
        <w:t>Мамочкин голос услышала я: 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Мама (взрослый):</w:t>
      </w:r>
      <w:r w:rsidRPr="00EF7EE1">
        <w:rPr>
          <w:rFonts w:ascii="Georgia" w:hAnsi="Georgia" w:cs="Arial"/>
        </w:rPr>
        <w:t>  - Дочка, вставай, в садик пора,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</w:rPr>
        <w:t>                              В садик идет уже вся детвора.</w:t>
      </w:r>
      <w:r w:rsidRPr="00A30726">
        <w:rPr>
          <w:rFonts w:ascii="Georgia" w:hAnsi="Georgia" w:cs="Arial"/>
          <w:b/>
        </w:rPr>
        <w:br/>
        <w:t>Ребёнок-заведующая:</w:t>
      </w:r>
      <w:r w:rsidRPr="00EF7EE1">
        <w:rPr>
          <w:rFonts w:ascii="Georgia" w:hAnsi="Georgia" w:cs="Arial"/>
        </w:rPr>
        <w:t>  - Нет! Ни за что я туда не явлюсь!                                            </w:t>
      </w:r>
      <w:r w:rsidRPr="00EF7EE1">
        <w:rPr>
          <w:rFonts w:ascii="Georgia" w:hAnsi="Georgia" w:cs="Arial"/>
        </w:rPr>
        <w:br/>
        <w:t>                                       Лучше умру, утону, застрелюсь!!!</w:t>
      </w:r>
      <w:r w:rsidRPr="00EF7EE1">
        <w:rPr>
          <w:rFonts w:ascii="Georgia" w:hAnsi="Georgia" w:cs="Arial"/>
        </w:rPr>
        <w:br/>
      </w:r>
      <w:r w:rsidRPr="00A30726">
        <w:rPr>
          <w:rFonts w:ascii="Georgia" w:hAnsi="Georgia" w:cs="Arial"/>
          <w:b/>
        </w:rPr>
        <w:t>Мама (тихонечко):</w:t>
      </w:r>
      <w:r w:rsidRPr="00EF7EE1">
        <w:rPr>
          <w:rFonts w:ascii="Georgia" w:hAnsi="Georgia" w:cs="Arial"/>
        </w:rPr>
        <w:t xml:space="preserve"> - Доченька, надо! </w:t>
      </w:r>
      <w:r w:rsidRPr="00EF7EE1">
        <w:rPr>
          <w:rFonts w:ascii="Georgia" w:hAnsi="Georgia" w:cs="Arial"/>
        </w:rPr>
        <w:br/>
        <w:t>Ты ведь заведующая детским садом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</w:rPr>
        <w:br/>
        <w:t>                               (дети садятся на места)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  <w:b/>
        </w:rPr>
        <w:br/>
        <w:t>1 ребенок:</w:t>
      </w:r>
      <w:r w:rsidRPr="00EF7EE1">
        <w:rPr>
          <w:rFonts w:ascii="Georgia" w:hAnsi="Georgia" w:cs="Arial"/>
        </w:rPr>
        <w:t xml:space="preserve"> Взрослые дяди и взрослые тети</w:t>
      </w:r>
      <w:r w:rsidRPr="00EF7EE1">
        <w:rPr>
          <w:rFonts w:ascii="Georgia" w:hAnsi="Georgia" w:cs="Arial"/>
        </w:rPr>
        <w:br/>
        <w:t>В сад ежедневно работать приходят.</w:t>
      </w:r>
      <w:r w:rsidRPr="00EF7EE1">
        <w:rPr>
          <w:rFonts w:ascii="Georgia" w:hAnsi="Georgia" w:cs="Arial"/>
        </w:rPr>
        <w:br/>
        <w:t>Строго следят за порядком везде,</w:t>
      </w:r>
      <w:r w:rsidRPr="00EF7EE1">
        <w:rPr>
          <w:rFonts w:ascii="Georgia" w:hAnsi="Georgia" w:cs="Arial"/>
        </w:rPr>
        <w:br/>
        <w:t>Им пожелаем успехов в труде.</w:t>
      </w:r>
      <w:r w:rsidRPr="00EF7EE1">
        <w:rPr>
          <w:rFonts w:ascii="Georgia" w:hAnsi="Georgia" w:cs="Arial"/>
        </w:rPr>
        <w:br/>
        <w:t>Чтоб обязательно все получалось,</w:t>
      </w:r>
      <w:r w:rsidRPr="00EF7EE1">
        <w:rPr>
          <w:rFonts w:ascii="Georgia" w:hAnsi="Georgia" w:cs="Arial"/>
        </w:rPr>
        <w:br/>
        <w:t>Не замыкало и не засорялось;</w:t>
      </w:r>
      <w:r w:rsidRPr="00EF7EE1">
        <w:rPr>
          <w:rFonts w:ascii="Georgia" w:hAnsi="Georgia" w:cs="Arial"/>
        </w:rPr>
        <w:br/>
        <w:t>Гладилось, шилось, стиралось, считалось,</w:t>
      </w:r>
      <w:r w:rsidRPr="00EF7EE1">
        <w:rPr>
          <w:rFonts w:ascii="Georgia" w:hAnsi="Georgia" w:cs="Arial"/>
        </w:rPr>
        <w:br/>
        <w:t>Чистилось, грелось и охранялось!</w:t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</w:rPr>
        <w:br/>
      </w:r>
      <w:r w:rsidRPr="00EF7EE1">
        <w:rPr>
          <w:rFonts w:ascii="Georgia" w:hAnsi="Georgia" w:cs="Arial"/>
        </w:rPr>
        <w:br/>
      </w:r>
      <w:r w:rsidR="00842B85" w:rsidRPr="00EF7EE1">
        <w:rPr>
          <w:rStyle w:val="a4"/>
          <w:rFonts w:ascii="Georgia" w:hAnsi="Georgia" w:cs="Tahoma"/>
          <w:i/>
          <w:iCs/>
          <w:bdr w:val="none" w:sz="0" w:space="0" w:color="auto" w:frame="1"/>
        </w:rPr>
        <w:t>Дети: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Мы в детский сад пришли малышами,</w:t>
      </w:r>
      <w:r w:rsidRPr="00EF7EE1">
        <w:rPr>
          <w:rFonts w:ascii="Georgia" w:hAnsi="Georgia" w:cs="Tahoma"/>
        </w:rPr>
        <w:br/>
        <w:t>Даже ложку держать не могли.</w:t>
      </w:r>
      <w:r w:rsidRPr="00EF7EE1">
        <w:rPr>
          <w:rFonts w:ascii="Georgia" w:hAnsi="Georgia" w:cs="Tahoma"/>
        </w:rPr>
        <w:br/>
        <w:t>А теперь, вы видите сами,</w:t>
      </w:r>
      <w:r w:rsidRPr="00EF7EE1">
        <w:rPr>
          <w:rFonts w:ascii="Georgia" w:hAnsi="Georgia" w:cs="Tahoma"/>
        </w:rPr>
        <w:br/>
        <w:t>Поумнели мы, подросли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Мы говорим спасибо вам большое,</w:t>
      </w:r>
      <w:r w:rsidRPr="00EF7EE1">
        <w:rPr>
          <w:rFonts w:ascii="Georgia" w:hAnsi="Georgia" w:cs="Tahoma"/>
        </w:rPr>
        <w:br/>
        <w:t>За то, что нас по жизни повели.</w:t>
      </w:r>
      <w:r w:rsidRPr="00EF7EE1">
        <w:rPr>
          <w:rFonts w:ascii="Georgia" w:hAnsi="Georgia" w:cs="Tahoma"/>
        </w:rPr>
        <w:br/>
        <w:t>За то, что нас любили всей душою,</w:t>
      </w:r>
      <w:r w:rsidRPr="00EF7EE1">
        <w:rPr>
          <w:rFonts w:ascii="Georgia" w:hAnsi="Georgia" w:cs="Tahoma"/>
        </w:rPr>
        <w:br/>
        <w:t>Что наши шалости всегда прощали вы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Теперь мы стали старше — и намного,</w:t>
      </w:r>
      <w:r w:rsidRPr="00EF7EE1">
        <w:rPr>
          <w:rFonts w:ascii="Georgia" w:hAnsi="Georgia" w:cs="Tahoma"/>
        </w:rPr>
        <w:br/>
        <w:t>Растем мы каждый день и каждый миг!</w:t>
      </w:r>
      <w:r w:rsidRPr="00EF7EE1">
        <w:rPr>
          <w:rFonts w:ascii="Georgia" w:hAnsi="Georgia" w:cs="Tahoma"/>
        </w:rPr>
        <w:br/>
        <w:t>Нас жизнь зовет вперед, зовет дорога –</w:t>
      </w:r>
      <w:r w:rsidRPr="00EF7EE1">
        <w:rPr>
          <w:rFonts w:ascii="Georgia" w:hAnsi="Georgia" w:cs="Tahoma"/>
        </w:rPr>
        <w:br/>
        <w:t>Мир знаний так обширен и велик!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Грядущее – оно не за горами,</w:t>
      </w:r>
      <w:r w:rsidRPr="00EF7EE1">
        <w:rPr>
          <w:rFonts w:ascii="Georgia" w:hAnsi="Georgia" w:cs="Tahoma"/>
        </w:rPr>
        <w:br/>
        <w:t>Становятся реальностью мечты.</w:t>
      </w:r>
      <w:r w:rsidRPr="00EF7EE1">
        <w:rPr>
          <w:rFonts w:ascii="Georgia" w:hAnsi="Georgia" w:cs="Tahoma"/>
        </w:rPr>
        <w:br/>
        <w:t>Мы, как птенцы, что силу набирали,</w:t>
      </w:r>
      <w:r w:rsidRPr="00EF7EE1">
        <w:rPr>
          <w:rFonts w:ascii="Georgia" w:hAnsi="Georgia" w:cs="Tahoma"/>
        </w:rPr>
        <w:br/>
        <w:t>Которая нужна для высоты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Пускай же вам щедрее светит солнце,</w:t>
      </w:r>
      <w:r w:rsidRPr="00EF7EE1">
        <w:rPr>
          <w:rFonts w:ascii="Georgia" w:hAnsi="Georgia" w:cs="Tahoma"/>
        </w:rPr>
        <w:br/>
        <w:t>От всех ребят, что рядом и вдали,</w:t>
      </w:r>
      <w:r w:rsidRPr="00EF7EE1">
        <w:rPr>
          <w:rFonts w:ascii="Georgia" w:hAnsi="Georgia" w:cs="Tahoma"/>
        </w:rPr>
        <w:br/>
        <w:t>Всем тем, кто в школу выпустил питомцев,</w:t>
      </w:r>
      <w:r w:rsidRPr="00EF7EE1">
        <w:rPr>
          <w:rFonts w:ascii="Georgia" w:hAnsi="Georgia" w:cs="Tahoma"/>
        </w:rPr>
        <w:br/>
        <w:t>Шлем свой поклон – от неба до земли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Style w:val="a4"/>
          <w:rFonts w:ascii="Georgia" w:hAnsi="Georgia" w:cs="Tahoma"/>
          <w:bdr w:val="none" w:sz="0" w:space="0" w:color="auto" w:frame="1"/>
        </w:rPr>
        <w:t xml:space="preserve">                  Сотрудникам вручают цветы. 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i/>
          <w:iCs/>
          <w:bdr w:val="none" w:sz="0" w:space="0" w:color="auto" w:frame="1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iCs/>
          <w:bdr w:val="none" w:sz="0" w:space="0" w:color="auto" w:frame="1"/>
        </w:rPr>
      </w:pPr>
      <w:r w:rsidRPr="00EF7EE1">
        <w:rPr>
          <w:rStyle w:val="a4"/>
          <w:rFonts w:ascii="Georgia" w:hAnsi="Georgia" w:cs="Tahoma"/>
          <w:iCs/>
          <w:bdr w:val="none" w:sz="0" w:space="0" w:color="auto" w:frame="1"/>
        </w:rPr>
        <w:t xml:space="preserve">                        Песня «Прощальная»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  <w:b/>
        </w:rPr>
        <w:t>ТОМА:</w:t>
      </w:r>
      <w:r w:rsidRPr="00EF7EE1">
        <w:rPr>
          <w:rFonts w:ascii="Georgia" w:hAnsi="Georgia" w:cs="Tahoma"/>
        </w:rPr>
        <w:t>- Пять лет мы ждали этот день, но наступил он как-то сразу.</w:t>
      </w:r>
      <w:r w:rsidRPr="00EF7EE1">
        <w:rPr>
          <w:rFonts w:ascii="Georgia" w:hAnsi="Georgia" w:cs="Tahoma"/>
        </w:rPr>
        <w:br/>
        <w:t>И расцвела для нас сирень, как не цвела еще ни разу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  <w:b/>
        </w:rPr>
        <w:t>РАДИК:-</w:t>
      </w:r>
      <w:r w:rsidRPr="00EF7EE1">
        <w:rPr>
          <w:rFonts w:ascii="Georgia" w:hAnsi="Georgia" w:cs="Tahoma"/>
        </w:rPr>
        <w:t xml:space="preserve"> Стрелой промчались годы, и школа ждет ребят.</w:t>
      </w:r>
      <w:r w:rsidRPr="00EF7EE1">
        <w:rPr>
          <w:rFonts w:ascii="Georgia" w:hAnsi="Georgia" w:cs="Tahoma"/>
        </w:rPr>
        <w:br/>
        <w:t>Лишь тихим хороводом мелькнет в дали детсад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Пускай мы расстаемся – здесь не забудут нас.</w:t>
      </w:r>
      <w:r w:rsidRPr="00EF7EE1">
        <w:rPr>
          <w:rFonts w:ascii="Georgia" w:hAnsi="Georgia" w:cs="Tahoma"/>
        </w:rPr>
        <w:br/>
        <w:t>На память остается прощальный этот вальс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Style w:val="a4"/>
          <w:rFonts w:ascii="Georgia" w:hAnsi="Georgia" w:cs="Tahoma"/>
          <w:bdr w:val="none" w:sz="0" w:space="0" w:color="auto" w:frame="1"/>
        </w:rPr>
        <w:t xml:space="preserve">                      Дети исполняют «Вальс». 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i/>
          <w:iCs/>
          <w:bdr w:val="none" w:sz="0" w:space="0" w:color="auto" w:frame="1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iCs/>
          <w:bdr w:val="none" w:sz="0" w:space="0" w:color="auto" w:frame="1"/>
        </w:rPr>
      </w:pPr>
      <w:r w:rsidRPr="00EF7EE1">
        <w:rPr>
          <w:rStyle w:val="a4"/>
          <w:rFonts w:ascii="Georgia" w:hAnsi="Georgia" w:cs="Tahoma"/>
          <w:iCs/>
          <w:bdr w:val="none" w:sz="0" w:space="0" w:color="auto" w:frame="1"/>
        </w:rPr>
        <w:t>1ВОСПИТАТЕЛЬ</w:t>
      </w:r>
    </w:p>
    <w:p w:rsidR="00EF7EE1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- Ах, как нелегко расставаться нам с вами</w:t>
      </w:r>
      <w:r w:rsidRPr="00EF7EE1">
        <w:rPr>
          <w:rFonts w:ascii="Georgia" w:hAnsi="Georgia" w:cs="Tahoma"/>
        </w:rPr>
        <w:br/>
        <w:t>И вас из-под крылышка в свет выпускать.</w:t>
      </w:r>
      <w:r w:rsidRPr="00EF7EE1">
        <w:rPr>
          <w:rFonts w:ascii="Georgia" w:hAnsi="Georgia" w:cs="Tahoma"/>
        </w:rPr>
        <w:br/>
        <w:t>Вы стали родными, вы стали друзьями,</w:t>
      </w:r>
      <w:r w:rsidRPr="00EF7EE1">
        <w:rPr>
          <w:rFonts w:ascii="Georgia" w:hAnsi="Georgia" w:cs="Tahoma"/>
        </w:rPr>
        <w:br/>
        <w:t>И лучше вас, кажется, не отыскать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Сегодня, ребята, мы вас поздравляем!</w:t>
      </w:r>
      <w:r w:rsidRPr="00EF7EE1">
        <w:rPr>
          <w:rFonts w:ascii="Georgia" w:hAnsi="Georgia" w:cs="Tahoma"/>
        </w:rPr>
        <w:br/>
        <w:t>Вы в школу идете учиться, дружить.</w:t>
      </w:r>
      <w:r w:rsidRPr="00EF7EE1">
        <w:rPr>
          <w:rFonts w:ascii="Georgia" w:hAnsi="Georgia" w:cs="Tahoma"/>
        </w:rPr>
        <w:br/>
        <w:t>Успехов, здоровья вам всем пожелаем,</w:t>
      </w:r>
      <w:r w:rsidRPr="00EF7EE1">
        <w:rPr>
          <w:rFonts w:ascii="Georgia" w:hAnsi="Georgia" w:cs="Tahoma"/>
        </w:rPr>
        <w:br/>
        <w:t>И свой детский сад никогда не забыть.</w:t>
      </w:r>
    </w:p>
    <w:p w:rsidR="00EF7EE1" w:rsidRPr="00EF7EE1" w:rsidRDefault="00EF7EE1" w:rsidP="00842B85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Georgia" w:hAnsi="Georgia" w:cs="Tahoma"/>
          <w:bdr w:val="none" w:sz="0" w:space="0" w:color="auto" w:frame="1"/>
        </w:rPr>
      </w:pP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Style w:val="a4"/>
          <w:rFonts w:ascii="Georgia" w:hAnsi="Georgia" w:cs="Tahoma"/>
          <w:bdr w:val="none" w:sz="0" w:space="0" w:color="auto" w:frame="1"/>
        </w:rPr>
        <w:t>Предоставляется слово заведующей и родителям. </w:t>
      </w:r>
    </w:p>
    <w:p w:rsidR="00EF7EE1" w:rsidRPr="00EF7EE1" w:rsidRDefault="00EF7EE1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842B85" w:rsidRPr="00EF7EE1" w:rsidRDefault="00EF7EE1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  <w:b/>
        </w:rPr>
        <w:t>2ВОСПИТАТЕЛЬ:</w:t>
      </w:r>
      <w:r w:rsidR="00842B85" w:rsidRPr="00EF7EE1">
        <w:rPr>
          <w:rFonts w:ascii="Georgia" w:hAnsi="Georgia" w:cs="Tahoma"/>
        </w:rPr>
        <w:br/>
        <w:t>Пусть школьная жизнь будет так же прекрасна,</w:t>
      </w:r>
      <w:r w:rsidR="00842B85" w:rsidRPr="00EF7EE1">
        <w:rPr>
          <w:rFonts w:ascii="Georgia" w:hAnsi="Georgia" w:cs="Tahoma"/>
        </w:rPr>
        <w:br/>
        <w:t>Как день этот светлый, веселый и ясный.</w:t>
      </w:r>
    </w:p>
    <w:p w:rsidR="00842B85" w:rsidRPr="00EF7EE1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  <w:r w:rsidRPr="00EF7EE1">
        <w:rPr>
          <w:rFonts w:ascii="Georgia" w:hAnsi="Georgia" w:cs="Tahoma"/>
        </w:rPr>
        <w:t>Ты первый свой бал никогда не забудешь.</w:t>
      </w:r>
      <w:r w:rsidRPr="00EF7EE1">
        <w:rPr>
          <w:rFonts w:ascii="Georgia" w:hAnsi="Georgia" w:cs="Tahoma"/>
        </w:rPr>
        <w:br/>
        <w:t>Ты сад свой, надеюсь, всегда помнить будешь.</w:t>
      </w:r>
      <w:r w:rsidRPr="00EF7EE1">
        <w:rPr>
          <w:rFonts w:ascii="Georgia" w:hAnsi="Georgia" w:cs="Tahoma"/>
        </w:rPr>
        <w:br/>
        <w:t>Окончен наш бал, завершается праздник…</w:t>
      </w:r>
      <w:r w:rsidRPr="00EF7EE1">
        <w:rPr>
          <w:rFonts w:ascii="Georgia" w:hAnsi="Georgia" w:cs="Tahoma"/>
        </w:rPr>
        <w:br/>
        <w:t>Счастливой дороги тебе, первоклассник!</w:t>
      </w:r>
    </w:p>
    <w:p w:rsidR="00EF7EE1" w:rsidRPr="00EF7EE1" w:rsidRDefault="00EF7EE1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  <w:b/>
        </w:rPr>
      </w:pPr>
    </w:p>
    <w:p w:rsidR="00842B85" w:rsidRPr="00EF7EE1" w:rsidRDefault="00EF7EE1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  <w:b/>
        </w:rPr>
      </w:pPr>
      <w:r w:rsidRPr="00EF7EE1">
        <w:rPr>
          <w:rFonts w:ascii="Georgia" w:hAnsi="Georgia" w:cs="Tahoma"/>
          <w:b/>
        </w:rPr>
        <w:t>Под музыку дети уходят из зала ДЛЯ ЗАПУСК</w:t>
      </w:r>
      <w:r w:rsidR="00A30726">
        <w:rPr>
          <w:rFonts w:ascii="Georgia" w:hAnsi="Georgia" w:cs="Tahoma"/>
          <w:b/>
        </w:rPr>
        <w:t>А</w:t>
      </w:r>
      <w:r w:rsidRPr="00EF7EE1">
        <w:rPr>
          <w:rFonts w:ascii="Georgia" w:hAnsi="Georgia" w:cs="Tahoma"/>
          <w:b/>
        </w:rPr>
        <w:t xml:space="preserve"> ШАРОВ В НЕБО.</w:t>
      </w:r>
    </w:p>
    <w:p w:rsidR="00842B85" w:rsidRPr="00842B85" w:rsidRDefault="00842B85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  <w:color w:val="000000"/>
        </w:rPr>
      </w:pPr>
    </w:p>
    <w:p w:rsidR="00842B85" w:rsidRPr="00842B85" w:rsidRDefault="00842B85" w:rsidP="00842B85">
      <w:pPr>
        <w:shd w:val="clear" w:color="auto" w:fill="FFFFFF"/>
        <w:spacing w:before="150" w:after="150" w:line="270" w:lineRule="atLeast"/>
        <w:ind w:right="75"/>
        <w:textAlignment w:val="baseline"/>
        <w:rPr>
          <w:rFonts w:ascii="Georgia" w:eastAsia="Times New Roman" w:hAnsi="Georgia" w:cs="Arial"/>
          <w:color w:val="302E30"/>
          <w:sz w:val="24"/>
          <w:szCs w:val="24"/>
          <w:lang w:eastAsia="ru-RU"/>
        </w:rPr>
      </w:pPr>
    </w:p>
    <w:p w:rsidR="00842B85" w:rsidRPr="00842B85" w:rsidRDefault="00842B85" w:rsidP="00842B85">
      <w:pPr>
        <w:shd w:val="clear" w:color="auto" w:fill="FFFFFF"/>
        <w:spacing w:after="0" w:line="270" w:lineRule="atLeast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</w:p>
    <w:p w:rsidR="00842B85" w:rsidRPr="00842B85" w:rsidRDefault="00842B85" w:rsidP="00842B85">
      <w:pPr>
        <w:spacing w:after="0"/>
        <w:rPr>
          <w:rFonts w:ascii="Georgia" w:hAnsi="Georgia"/>
          <w:sz w:val="24"/>
          <w:szCs w:val="24"/>
        </w:rPr>
      </w:pPr>
    </w:p>
    <w:p w:rsidR="004B39DC" w:rsidRPr="00842B85" w:rsidRDefault="004B39DC" w:rsidP="00842B85">
      <w:pPr>
        <w:pStyle w:val="a3"/>
        <w:spacing w:before="0" w:beforeAutospacing="0" w:after="0" w:afterAutospacing="0" w:line="225" w:lineRule="atLeast"/>
        <w:textAlignment w:val="baseline"/>
        <w:rPr>
          <w:rFonts w:ascii="Georgia" w:hAnsi="Georgia" w:cs="Tahoma"/>
        </w:rPr>
      </w:pPr>
    </w:p>
    <w:p w:rsidR="004B39DC" w:rsidRPr="00683388" w:rsidRDefault="004B39DC" w:rsidP="004B39DC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4B39DC" w:rsidRPr="00683388" w:rsidSect="00C06DF9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7112"/>
    <w:rsid w:val="00015DE3"/>
    <w:rsid w:val="00083C96"/>
    <w:rsid w:val="000F36FE"/>
    <w:rsid w:val="000F72A9"/>
    <w:rsid w:val="001006CC"/>
    <w:rsid w:val="00104B7E"/>
    <w:rsid w:val="00124E2A"/>
    <w:rsid w:val="00160E18"/>
    <w:rsid w:val="001B4CFC"/>
    <w:rsid w:val="001E15D7"/>
    <w:rsid w:val="001F7081"/>
    <w:rsid w:val="00204DF5"/>
    <w:rsid w:val="00217C4F"/>
    <w:rsid w:val="003B526F"/>
    <w:rsid w:val="003B7007"/>
    <w:rsid w:val="0045787C"/>
    <w:rsid w:val="00480189"/>
    <w:rsid w:val="004B39DC"/>
    <w:rsid w:val="004C55A3"/>
    <w:rsid w:val="00683388"/>
    <w:rsid w:val="006C55E3"/>
    <w:rsid w:val="007B4E10"/>
    <w:rsid w:val="008266CC"/>
    <w:rsid w:val="00842B85"/>
    <w:rsid w:val="008702F6"/>
    <w:rsid w:val="0090265F"/>
    <w:rsid w:val="00944B9C"/>
    <w:rsid w:val="009D45FC"/>
    <w:rsid w:val="009E61C4"/>
    <w:rsid w:val="00A30726"/>
    <w:rsid w:val="00B47D92"/>
    <w:rsid w:val="00B77112"/>
    <w:rsid w:val="00BE4BCD"/>
    <w:rsid w:val="00C06DF9"/>
    <w:rsid w:val="00CF3AD9"/>
    <w:rsid w:val="00D421E6"/>
    <w:rsid w:val="00DB2CD9"/>
    <w:rsid w:val="00E05172"/>
    <w:rsid w:val="00E87A52"/>
    <w:rsid w:val="00EF6B00"/>
    <w:rsid w:val="00E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1E6"/>
    <w:rPr>
      <w:b/>
      <w:bCs/>
    </w:rPr>
  </w:style>
  <w:style w:type="character" w:customStyle="1" w:styleId="apple-converted-space">
    <w:name w:val="apple-converted-space"/>
    <w:basedOn w:val="a0"/>
    <w:rsid w:val="00EF6B00"/>
  </w:style>
  <w:style w:type="paragraph" w:customStyle="1" w:styleId="sfst">
    <w:name w:val="sfst"/>
    <w:basedOn w:val="a"/>
    <w:rsid w:val="000F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F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107A-55A3-4E1B-A1CC-1D5E8E0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я</dc:creator>
  <cp:lastModifiedBy>Home</cp:lastModifiedBy>
  <cp:revision>13</cp:revision>
  <cp:lastPrinted>2014-05-26T04:07:00Z</cp:lastPrinted>
  <dcterms:created xsi:type="dcterms:W3CDTF">2014-04-13T18:17:00Z</dcterms:created>
  <dcterms:modified xsi:type="dcterms:W3CDTF">2016-01-07T20:57:00Z</dcterms:modified>
</cp:coreProperties>
</file>